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4FD4" w14:textId="77777777" w:rsidR="007525A7" w:rsidRPr="0043004B" w:rsidRDefault="007525A7" w:rsidP="00CA7E64">
      <w:pPr>
        <w:pStyle w:val="Zkladntext3"/>
        <w:spacing w:line="240" w:lineRule="auto"/>
        <w:rPr>
          <w:rFonts w:ascii="Kaufland Office" w:hAnsi="Kaufland Office" w:cs="Arial"/>
          <w:sz w:val="22"/>
          <w:szCs w:val="22"/>
        </w:rPr>
      </w:pPr>
      <w:r w:rsidRPr="0043004B">
        <w:rPr>
          <w:rFonts w:ascii="Kaufland Office" w:hAnsi="Kaufland Office" w:cs="Arial"/>
          <w:sz w:val="22"/>
          <w:szCs w:val="22"/>
        </w:rPr>
        <w:t>Darovacia zmluva</w:t>
      </w:r>
    </w:p>
    <w:p w14:paraId="4C5847E4" w14:textId="77777777" w:rsidR="007525A7" w:rsidRPr="0043004B" w:rsidRDefault="007525A7" w:rsidP="00CA7E64">
      <w:pPr>
        <w:spacing w:line="240" w:lineRule="auto"/>
        <w:jc w:val="left"/>
        <w:rPr>
          <w:rFonts w:ascii="Kaufland Office" w:hAnsi="Kaufland Office"/>
          <w:sz w:val="22"/>
          <w:szCs w:val="22"/>
        </w:rPr>
      </w:pPr>
    </w:p>
    <w:p w14:paraId="71CAC16E" w14:textId="0FFEB88A" w:rsidR="007525A7" w:rsidRPr="00CA7E64" w:rsidRDefault="007525A7" w:rsidP="00CA7E64">
      <w:pPr>
        <w:spacing w:line="240" w:lineRule="auto"/>
        <w:jc w:val="center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>uzatvorená podľa § 628 a </w:t>
      </w:r>
      <w:proofErr w:type="spellStart"/>
      <w:r w:rsidRPr="00CA7E64">
        <w:rPr>
          <w:rFonts w:ascii="Kaufland Office" w:hAnsi="Kaufland Office"/>
          <w:sz w:val="20"/>
        </w:rPr>
        <w:t>nasl</w:t>
      </w:r>
      <w:proofErr w:type="spellEnd"/>
      <w:r w:rsidRPr="00CA7E64">
        <w:rPr>
          <w:rFonts w:ascii="Kaufland Office" w:hAnsi="Kaufland Office"/>
          <w:sz w:val="20"/>
        </w:rPr>
        <w:t>. Občianskeho zákonníka</w:t>
      </w:r>
    </w:p>
    <w:p w14:paraId="0A6B7D5E" w14:textId="77777777" w:rsidR="007525A7" w:rsidRPr="00CA7E64" w:rsidRDefault="007525A7" w:rsidP="00CA7E64">
      <w:pPr>
        <w:spacing w:line="240" w:lineRule="auto"/>
        <w:jc w:val="center"/>
        <w:rPr>
          <w:rFonts w:ascii="Kaufland Office" w:hAnsi="Kaufland Office"/>
          <w:sz w:val="20"/>
        </w:rPr>
      </w:pPr>
    </w:p>
    <w:p w14:paraId="58B541E9" w14:textId="77777777" w:rsidR="007525A7" w:rsidRPr="00CA7E64" w:rsidRDefault="007525A7" w:rsidP="00CA7E64">
      <w:pPr>
        <w:pStyle w:val="Zkladntext3"/>
        <w:spacing w:line="240" w:lineRule="auto"/>
        <w:rPr>
          <w:rFonts w:ascii="Kaufland Office" w:hAnsi="Kaufland Office"/>
          <w:b w:val="0"/>
          <w:sz w:val="20"/>
        </w:rPr>
      </w:pPr>
      <w:r w:rsidRPr="00CA7E64">
        <w:rPr>
          <w:rFonts w:ascii="Kaufland Office" w:hAnsi="Kaufland Office"/>
          <w:b w:val="0"/>
          <w:sz w:val="20"/>
        </w:rPr>
        <w:t>(ďalej len ako „</w:t>
      </w:r>
      <w:r w:rsidRPr="00CA7E64">
        <w:rPr>
          <w:rFonts w:ascii="Kaufland Office" w:hAnsi="Kaufland Office"/>
          <w:sz w:val="20"/>
        </w:rPr>
        <w:t>zmluva</w:t>
      </w:r>
      <w:r w:rsidRPr="00CA7E64">
        <w:rPr>
          <w:rFonts w:ascii="Kaufland Office" w:hAnsi="Kaufland Office"/>
          <w:b w:val="0"/>
          <w:sz w:val="20"/>
        </w:rPr>
        <w:t>“)</w:t>
      </w:r>
    </w:p>
    <w:p w14:paraId="3CAE5B6A" w14:textId="77777777" w:rsidR="007525A7" w:rsidRPr="00CA7E64" w:rsidRDefault="007525A7" w:rsidP="00CA7E64">
      <w:pPr>
        <w:spacing w:line="240" w:lineRule="auto"/>
        <w:jc w:val="center"/>
        <w:rPr>
          <w:rFonts w:ascii="Kaufland Office" w:hAnsi="Kaufland Office"/>
          <w:sz w:val="20"/>
        </w:rPr>
      </w:pPr>
    </w:p>
    <w:p w14:paraId="07F5CE33" w14:textId="77777777" w:rsidR="007525A7" w:rsidRPr="00CA7E64" w:rsidRDefault="007525A7" w:rsidP="00CA7E64">
      <w:pPr>
        <w:spacing w:line="240" w:lineRule="auto"/>
        <w:jc w:val="center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>medzi zmluvnými stranami:</w:t>
      </w:r>
    </w:p>
    <w:p w14:paraId="7BF42216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5FCCA299" w14:textId="110987DB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4886A41E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b/>
          <w:sz w:val="20"/>
        </w:rPr>
      </w:pPr>
      <w:r w:rsidRPr="00CA7E64">
        <w:rPr>
          <w:rStyle w:val="ra"/>
          <w:rFonts w:ascii="Kaufland Office" w:hAnsi="Kaufland Office"/>
          <w:b/>
          <w:sz w:val="20"/>
        </w:rPr>
        <w:t xml:space="preserve">Kaufland Slovenská republika </w:t>
      </w:r>
      <w:proofErr w:type="spellStart"/>
      <w:r w:rsidRPr="00CA7E64">
        <w:rPr>
          <w:rStyle w:val="ra"/>
          <w:rFonts w:ascii="Kaufland Office" w:hAnsi="Kaufland Office"/>
          <w:b/>
          <w:sz w:val="20"/>
        </w:rPr>
        <w:t>v.o.s</w:t>
      </w:r>
      <w:proofErr w:type="spellEnd"/>
      <w:r w:rsidRPr="00CA7E64">
        <w:rPr>
          <w:rStyle w:val="ra"/>
          <w:rFonts w:ascii="Kaufland Office" w:hAnsi="Kaufland Office"/>
          <w:b/>
          <w:sz w:val="20"/>
        </w:rPr>
        <w:t>.</w:t>
      </w:r>
    </w:p>
    <w:p w14:paraId="7052F93F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>so sídlom Trnavská cesta 41/A, 83104 Bratislava</w:t>
      </w:r>
    </w:p>
    <w:p w14:paraId="3A30EABC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>IČO:</w:t>
      </w:r>
      <w:r w:rsidRPr="00CA7E64">
        <w:rPr>
          <w:rFonts w:ascii="Kaufland Office" w:hAnsi="Kaufland Office" w:cs="Arial"/>
          <w:sz w:val="20"/>
        </w:rPr>
        <w:tab/>
        <w:t>35 790 164</w:t>
      </w:r>
    </w:p>
    <w:p w14:paraId="01AA0A17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>zapísaná v obchodnom registri Okresného súdu v Bratislave, oddiel Sr, vložka 489/B</w:t>
      </w:r>
    </w:p>
    <w:p w14:paraId="7351B505" w14:textId="5A2D4C7B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 xml:space="preserve">konajúca prostredníctvom konateľov štatutárneho orgánu spoločnosti Kaufland Management SK </w:t>
      </w:r>
      <w:proofErr w:type="spellStart"/>
      <w:r w:rsidRPr="00CA7E64">
        <w:rPr>
          <w:rFonts w:ascii="Kaufland Office" w:hAnsi="Kaufland Office" w:cs="Arial"/>
          <w:sz w:val="20"/>
        </w:rPr>
        <w:t>s.r.o</w:t>
      </w:r>
      <w:proofErr w:type="spellEnd"/>
      <w:r w:rsidRPr="00CA7E64">
        <w:rPr>
          <w:rFonts w:ascii="Kaufland Office" w:hAnsi="Kaufland Office" w:cs="Arial"/>
          <w:sz w:val="20"/>
        </w:rPr>
        <w:t xml:space="preserve">. – </w:t>
      </w:r>
      <w:r w:rsidR="009A0335" w:rsidRPr="00CA7E64">
        <w:rPr>
          <w:rFonts w:ascii="Kaufland Office" w:hAnsi="Kaufland Office" w:cs="Arial"/>
          <w:sz w:val="20"/>
        </w:rPr>
        <w:t>Richard</w:t>
      </w:r>
      <w:r w:rsidR="0043004B" w:rsidRPr="00CA7E64">
        <w:rPr>
          <w:rFonts w:ascii="Kaufland Office" w:hAnsi="Kaufland Office" w:cs="Arial"/>
          <w:sz w:val="20"/>
        </w:rPr>
        <w:t>om</w:t>
      </w:r>
      <w:r w:rsidR="009A0335" w:rsidRPr="00CA7E64">
        <w:rPr>
          <w:rFonts w:ascii="Kaufland Office" w:hAnsi="Kaufland Office" w:cs="Arial"/>
          <w:sz w:val="20"/>
        </w:rPr>
        <w:t xml:space="preserve"> Bendík</w:t>
      </w:r>
      <w:r w:rsidR="0043004B" w:rsidRPr="00CA7E64">
        <w:rPr>
          <w:rFonts w:ascii="Kaufland Office" w:hAnsi="Kaufland Office" w:cs="Arial"/>
          <w:sz w:val="20"/>
        </w:rPr>
        <w:t>om</w:t>
      </w:r>
      <w:r w:rsidR="009A0335" w:rsidRPr="00CA7E64">
        <w:rPr>
          <w:rFonts w:ascii="Kaufland Office" w:hAnsi="Kaufland Office" w:cs="Arial"/>
          <w:sz w:val="20"/>
        </w:rPr>
        <w:t xml:space="preserve"> a Branislav</w:t>
      </w:r>
      <w:r w:rsidR="0043004B" w:rsidRPr="00CA7E64">
        <w:rPr>
          <w:rFonts w:ascii="Kaufland Office" w:hAnsi="Kaufland Office" w:cs="Arial"/>
          <w:sz w:val="20"/>
        </w:rPr>
        <w:t>om</w:t>
      </w:r>
      <w:r w:rsidR="009A0335" w:rsidRPr="00CA7E64">
        <w:rPr>
          <w:rFonts w:ascii="Kaufland Office" w:hAnsi="Kaufland Office" w:cs="Arial"/>
          <w:sz w:val="20"/>
        </w:rPr>
        <w:t xml:space="preserve"> Brunovský</w:t>
      </w:r>
      <w:r w:rsidR="0043004B" w:rsidRPr="00CA7E64">
        <w:rPr>
          <w:rFonts w:ascii="Kaufland Office" w:hAnsi="Kaufland Office" w:cs="Arial"/>
          <w:sz w:val="20"/>
        </w:rPr>
        <w:t>m</w:t>
      </w:r>
      <w:r w:rsidR="009A0335" w:rsidRPr="00CA7E64">
        <w:rPr>
          <w:rFonts w:ascii="Kaufland Office" w:hAnsi="Kaufland Office" w:cs="Arial"/>
          <w:sz w:val="20"/>
        </w:rPr>
        <w:t xml:space="preserve">. </w:t>
      </w:r>
    </w:p>
    <w:p w14:paraId="4FB58EE4" w14:textId="77777777" w:rsidR="004C27EF" w:rsidRDefault="004C27EF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209A8884" w14:textId="2E8F6F82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 xml:space="preserve"> (ďalej iba „</w:t>
      </w:r>
      <w:r w:rsidRPr="00CA7E64">
        <w:rPr>
          <w:rFonts w:ascii="Kaufland Office" w:hAnsi="Kaufland Office" w:cs="Arial"/>
          <w:b/>
          <w:sz w:val="20"/>
        </w:rPr>
        <w:t>darca</w:t>
      </w:r>
      <w:r w:rsidRPr="00CA7E64">
        <w:rPr>
          <w:rFonts w:ascii="Kaufland Office" w:hAnsi="Kaufland Office" w:cs="Arial"/>
          <w:sz w:val="20"/>
        </w:rPr>
        <w:t>“)</w:t>
      </w:r>
    </w:p>
    <w:p w14:paraId="6EF455E0" w14:textId="77777777" w:rsidR="004C27EF" w:rsidRDefault="004C27EF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6373ED2B" w14:textId="3C8C570D" w:rsidR="007525A7" w:rsidRDefault="00731626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>A</w:t>
      </w:r>
    </w:p>
    <w:p w14:paraId="3FB4767E" w14:textId="77777777" w:rsidR="00731626" w:rsidRPr="00CA7E64" w:rsidRDefault="00731626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590C6C66" w14:textId="77777777" w:rsidR="00F857A1" w:rsidRDefault="00F857A1" w:rsidP="00F857A1">
      <w:pPr>
        <w:spacing w:line="240" w:lineRule="auto"/>
        <w:jc w:val="left"/>
        <w:rPr>
          <w:rFonts w:ascii="Kaufland Office" w:hAnsi="Kaufland Office" w:cs="Arial"/>
          <w:b/>
          <w:bCs/>
          <w:sz w:val="20"/>
        </w:rPr>
      </w:pPr>
      <w:r>
        <w:rPr>
          <w:rFonts w:ascii="Kaufland Office" w:hAnsi="Kaufland Office" w:cs="Arial"/>
          <w:b/>
          <w:bCs/>
          <w:sz w:val="20"/>
        </w:rPr>
        <w:t>Materská</w:t>
      </w:r>
      <w:r w:rsidRPr="00412F03">
        <w:rPr>
          <w:rFonts w:ascii="Kaufland Office" w:hAnsi="Kaufland Office" w:cs="Arial"/>
          <w:b/>
          <w:bCs/>
          <w:sz w:val="20"/>
        </w:rPr>
        <w:t xml:space="preserve"> škola pri zdravotníckom zariadení</w:t>
      </w:r>
    </w:p>
    <w:p w14:paraId="773D089F" w14:textId="77777777" w:rsidR="00F857A1" w:rsidRPr="00CA7E64" w:rsidRDefault="00F857A1" w:rsidP="00F857A1">
      <w:pPr>
        <w:spacing w:line="240" w:lineRule="auto"/>
        <w:jc w:val="left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 xml:space="preserve">so sídlom </w:t>
      </w:r>
      <w:r>
        <w:rPr>
          <w:rFonts w:ascii="Kaufland Office" w:hAnsi="Kaufland Office"/>
          <w:sz w:val="20"/>
        </w:rPr>
        <w:tab/>
      </w:r>
      <w:r>
        <w:rPr>
          <w:rFonts w:ascii="Kaufland Office" w:hAnsi="Kaufland Office"/>
          <w:sz w:val="20"/>
        </w:rPr>
        <w:tab/>
        <w:t xml:space="preserve">Limbová 1, 833 40 Bratislava, Slovenská republika </w:t>
      </w:r>
      <w:r w:rsidRPr="00CA7E64">
        <w:rPr>
          <w:rFonts w:ascii="Kaufland Office" w:hAnsi="Kaufland Office"/>
          <w:sz w:val="20"/>
        </w:rPr>
        <w:t xml:space="preserve"> </w:t>
      </w:r>
    </w:p>
    <w:p w14:paraId="7B80BCA3" w14:textId="77777777" w:rsidR="00F857A1" w:rsidRPr="00CA7E64" w:rsidRDefault="00F857A1" w:rsidP="00F857A1">
      <w:pPr>
        <w:spacing w:line="240" w:lineRule="auto"/>
        <w:jc w:val="left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>IČO:</w:t>
      </w:r>
      <w:r w:rsidRPr="00CA7E64">
        <w:rPr>
          <w:rFonts w:ascii="Kaufland Office" w:hAnsi="Kaufland Office"/>
          <w:sz w:val="20"/>
        </w:rPr>
        <w:tab/>
      </w:r>
      <w:r w:rsidRPr="00CA7E64">
        <w:rPr>
          <w:rFonts w:ascii="Kaufland Office" w:hAnsi="Kaufland Office"/>
          <w:sz w:val="20"/>
        </w:rPr>
        <w:tab/>
      </w:r>
      <w:r w:rsidRPr="00CA7E64">
        <w:rPr>
          <w:rFonts w:ascii="Kaufland Office" w:hAnsi="Kaufland Office"/>
          <w:sz w:val="20"/>
        </w:rPr>
        <w:tab/>
      </w:r>
      <w:r w:rsidRPr="00412F03">
        <w:rPr>
          <w:rFonts w:ascii="Kaufland Office" w:hAnsi="Kaufland Office"/>
          <w:sz w:val="20"/>
        </w:rPr>
        <w:t>317691</w:t>
      </w:r>
      <w:r>
        <w:rPr>
          <w:rFonts w:ascii="Kaufland Office" w:hAnsi="Kaufland Office"/>
          <w:sz w:val="20"/>
        </w:rPr>
        <w:t>61</w:t>
      </w:r>
    </w:p>
    <w:p w14:paraId="14D1A33E" w14:textId="77777777" w:rsidR="00F857A1" w:rsidRPr="00CA7E64" w:rsidRDefault="00F857A1" w:rsidP="00F857A1">
      <w:pPr>
        <w:spacing w:line="240" w:lineRule="auto"/>
        <w:jc w:val="left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 xml:space="preserve">Bank. spojenie: </w:t>
      </w:r>
      <w:r w:rsidRPr="00CA7E64">
        <w:rPr>
          <w:rFonts w:ascii="Kaufland Office" w:hAnsi="Kaufland Office"/>
          <w:sz w:val="20"/>
        </w:rPr>
        <w:tab/>
      </w:r>
      <w:r>
        <w:rPr>
          <w:rFonts w:ascii="Kaufland Office" w:hAnsi="Kaufland Office"/>
          <w:sz w:val="20"/>
        </w:rPr>
        <w:tab/>
        <w:t>Štátna pokladnica</w:t>
      </w:r>
    </w:p>
    <w:p w14:paraId="497035E6" w14:textId="77777777" w:rsidR="00F857A1" w:rsidRDefault="00F857A1" w:rsidP="00F857A1">
      <w:pPr>
        <w:spacing w:line="240" w:lineRule="auto"/>
        <w:jc w:val="left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 xml:space="preserve">Číslo účtu (IBAN): </w:t>
      </w:r>
      <w:r w:rsidRPr="00CA7E64">
        <w:rPr>
          <w:rFonts w:ascii="Kaufland Office" w:hAnsi="Kaufland Office"/>
          <w:sz w:val="20"/>
        </w:rPr>
        <w:tab/>
      </w:r>
      <w:r>
        <w:rPr>
          <w:rFonts w:ascii="Kaufland Office" w:hAnsi="Kaufland Office"/>
          <w:sz w:val="20"/>
        </w:rPr>
        <w:t>SK93 8180 0000 0070 0010 6712</w:t>
      </w:r>
    </w:p>
    <w:p w14:paraId="70D0911E" w14:textId="77777777" w:rsidR="00F857A1" w:rsidRPr="00CA7E64" w:rsidRDefault="00F857A1" w:rsidP="00F857A1">
      <w:pPr>
        <w:spacing w:line="240" w:lineRule="auto"/>
        <w:jc w:val="left"/>
        <w:rPr>
          <w:rFonts w:ascii="Kaufland Office" w:hAnsi="Kaufland Office"/>
          <w:sz w:val="20"/>
        </w:rPr>
      </w:pPr>
      <w:r w:rsidRPr="00CA7E64">
        <w:rPr>
          <w:rFonts w:ascii="Kaufland Office" w:hAnsi="Kaufland Office"/>
          <w:sz w:val="20"/>
        </w:rPr>
        <w:t xml:space="preserve">Zastúpený:           </w:t>
      </w:r>
      <w:r w:rsidRPr="00CA7E64">
        <w:rPr>
          <w:rFonts w:ascii="Kaufland Office" w:hAnsi="Kaufland Office"/>
          <w:sz w:val="20"/>
        </w:rPr>
        <w:tab/>
      </w:r>
      <w:r>
        <w:rPr>
          <w:rFonts w:ascii="Kaufland Office" w:hAnsi="Kaufland Office"/>
          <w:sz w:val="20"/>
        </w:rPr>
        <w:t>Mgr</w:t>
      </w:r>
      <w:r w:rsidRPr="00412F03">
        <w:rPr>
          <w:rFonts w:ascii="Kaufland Office" w:hAnsi="Kaufland Office"/>
          <w:sz w:val="20"/>
        </w:rPr>
        <w:t xml:space="preserve">. </w:t>
      </w:r>
      <w:r>
        <w:rPr>
          <w:rFonts w:ascii="Kaufland Office" w:hAnsi="Kaufland Office"/>
          <w:sz w:val="20"/>
        </w:rPr>
        <w:t xml:space="preserve">Vratislava </w:t>
      </w:r>
      <w:proofErr w:type="spellStart"/>
      <w:r>
        <w:rPr>
          <w:rFonts w:ascii="Kaufland Office" w:hAnsi="Kaufland Office"/>
          <w:sz w:val="20"/>
        </w:rPr>
        <w:t>Kurthová</w:t>
      </w:r>
      <w:proofErr w:type="spellEnd"/>
      <w:r>
        <w:rPr>
          <w:rFonts w:ascii="Kaufland Office" w:hAnsi="Kaufland Office"/>
          <w:sz w:val="20"/>
        </w:rPr>
        <w:t>, riaditeľka materskej školy</w:t>
      </w:r>
    </w:p>
    <w:p w14:paraId="4CA2913A" w14:textId="6881A3BE" w:rsidR="007525A7" w:rsidRPr="00CA7E64" w:rsidRDefault="002B00FF" w:rsidP="00CA7E64">
      <w:pPr>
        <w:spacing w:line="240" w:lineRule="auto"/>
        <w:ind w:left="2124"/>
        <w:jc w:val="left"/>
        <w:rPr>
          <w:rFonts w:ascii="Kaufland Office" w:hAnsi="Kaufland Office"/>
          <w:sz w:val="20"/>
        </w:rPr>
      </w:pPr>
      <w:r w:rsidRPr="00CA7E64" w:rsidDel="002B00FF">
        <w:rPr>
          <w:rFonts w:ascii="Kaufland Office" w:hAnsi="Kaufland Office"/>
          <w:sz w:val="20"/>
        </w:rPr>
        <w:t xml:space="preserve"> </w:t>
      </w:r>
      <w:r w:rsidR="007525A7" w:rsidRPr="00CA7E64">
        <w:rPr>
          <w:rFonts w:ascii="Kaufland Office" w:hAnsi="Kaufland Office"/>
          <w:sz w:val="20"/>
        </w:rPr>
        <w:tab/>
      </w:r>
    </w:p>
    <w:p w14:paraId="13AA4759" w14:textId="168B2DF0" w:rsidR="007525A7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>(ďalej iba „</w:t>
      </w:r>
      <w:r w:rsidRPr="00CA7E64">
        <w:rPr>
          <w:rFonts w:ascii="Kaufland Office" w:hAnsi="Kaufland Office" w:cs="Arial"/>
          <w:b/>
          <w:sz w:val="20"/>
        </w:rPr>
        <w:t>obdarovaný</w:t>
      </w:r>
      <w:r w:rsidRPr="00CA7E64">
        <w:rPr>
          <w:rFonts w:ascii="Kaufland Office" w:hAnsi="Kaufland Office" w:cs="Arial"/>
          <w:sz w:val="20"/>
        </w:rPr>
        <w:t>“)</w:t>
      </w:r>
    </w:p>
    <w:p w14:paraId="746E0A41" w14:textId="1A3A92C6" w:rsidR="004C27EF" w:rsidRDefault="004C27EF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541D874D" w14:textId="77777777" w:rsidR="00F857A1" w:rsidRPr="00CA7E64" w:rsidRDefault="00F857A1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37672B50" w14:textId="77777777" w:rsidR="0043004B" w:rsidRPr="00CA7E64" w:rsidRDefault="0043004B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4DE087CE" w14:textId="00FD17E0" w:rsidR="004C27EF" w:rsidRDefault="004C27EF" w:rsidP="004C27EF">
      <w:pPr>
        <w:spacing w:line="240" w:lineRule="auto"/>
        <w:ind w:left="3540" w:firstLine="708"/>
        <w:jc w:val="left"/>
        <w:rPr>
          <w:rFonts w:ascii="Kaufland Office" w:hAnsi="Kaufland Office" w:cs="Arial"/>
          <w:b/>
          <w:bCs/>
          <w:sz w:val="20"/>
        </w:rPr>
      </w:pPr>
      <w:r w:rsidRPr="00B5417B">
        <w:rPr>
          <w:rFonts w:ascii="Kaufland Office" w:hAnsi="Kaufland Office" w:cs="Arial"/>
          <w:b/>
          <w:bCs/>
          <w:sz w:val="20"/>
        </w:rPr>
        <w:t>I.</w:t>
      </w:r>
    </w:p>
    <w:p w14:paraId="39C6C697" w14:textId="77777777" w:rsidR="004C27EF" w:rsidRPr="00B5417B" w:rsidRDefault="004C27EF" w:rsidP="004C27EF">
      <w:pPr>
        <w:spacing w:after="120"/>
        <w:jc w:val="center"/>
        <w:rPr>
          <w:rFonts w:ascii="Kaufland Office" w:hAnsi="Kaufland Office"/>
          <w:b/>
          <w:sz w:val="20"/>
        </w:rPr>
      </w:pPr>
      <w:r w:rsidRPr="00D901A4">
        <w:rPr>
          <w:rFonts w:ascii="Kaufland Office" w:hAnsi="Kaufland Office"/>
          <w:b/>
          <w:sz w:val="20"/>
        </w:rPr>
        <w:t xml:space="preserve">Predmet a účel poskytnutia daru </w:t>
      </w:r>
    </w:p>
    <w:p w14:paraId="5CA1E4EB" w14:textId="19BD54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151172A2" w14:textId="16391D57" w:rsidR="004C27EF" w:rsidRDefault="004C27EF" w:rsidP="004C27EF">
      <w:pPr>
        <w:tabs>
          <w:tab w:val="left" w:pos="9360"/>
        </w:tabs>
        <w:spacing w:after="120" w:line="240" w:lineRule="auto"/>
        <w:ind w:right="23"/>
        <w:rPr>
          <w:rFonts w:ascii="Kaufland Office" w:hAnsi="Kaufland Office"/>
          <w:bCs/>
          <w:sz w:val="20"/>
        </w:rPr>
      </w:pPr>
      <w:r>
        <w:rPr>
          <w:rFonts w:ascii="Kaufland Office" w:hAnsi="Kaufland Office"/>
          <w:bCs/>
          <w:sz w:val="20"/>
        </w:rPr>
        <w:t xml:space="preserve">1. </w:t>
      </w:r>
      <w:r w:rsidR="006E0308" w:rsidRPr="00CA7E64">
        <w:rPr>
          <w:rFonts w:ascii="Kaufland Office" w:hAnsi="Kaufland Office" w:cs="Arial"/>
          <w:sz w:val="20"/>
        </w:rPr>
        <w:t xml:space="preserve">Darca poskytuje obdarovanému na základe tejto zmluvy </w:t>
      </w:r>
      <w:r w:rsidR="006E0308">
        <w:rPr>
          <w:rFonts w:ascii="Kaufland Office" w:hAnsi="Kaufland Office" w:cs="Arial"/>
          <w:sz w:val="20"/>
        </w:rPr>
        <w:t>300</w:t>
      </w:r>
      <w:r w:rsidR="006E0308" w:rsidRPr="00CA7E64">
        <w:rPr>
          <w:rFonts w:ascii="Kaufland Office" w:hAnsi="Kaufland Office" w:cs="Arial"/>
          <w:sz w:val="20"/>
        </w:rPr>
        <w:t>,- EUR (slovami:</w:t>
      </w:r>
      <w:r w:rsidR="006E0308">
        <w:rPr>
          <w:rFonts w:ascii="Kaufland Office" w:hAnsi="Kaufland Office" w:cs="Arial"/>
          <w:sz w:val="20"/>
        </w:rPr>
        <w:t xml:space="preserve"> tri sto eur</w:t>
      </w:r>
      <w:r w:rsidR="006E0308" w:rsidRPr="00CA7E64">
        <w:rPr>
          <w:rFonts w:ascii="Kaufland Office" w:hAnsi="Kaufland Office" w:cs="Arial"/>
          <w:sz w:val="20"/>
        </w:rPr>
        <w:t>),</w:t>
      </w:r>
      <w:r w:rsidR="006E0308">
        <w:rPr>
          <w:rFonts w:ascii="Kaufland Office" w:hAnsi="Kaufland Office" w:cs="Arial"/>
          <w:sz w:val="20"/>
        </w:rPr>
        <w:t xml:space="preserve"> </w:t>
      </w:r>
      <w:r w:rsidR="006E0308" w:rsidRPr="00412F03">
        <w:rPr>
          <w:rFonts w:ascii="Kaufland Office" w:hAnsi="Kaufland Office" w:cs="Arial"/>
          <w:sz w:val="20"/>
        </w:rPr>
        <w:t>formou nákupných poukážok a to výlučne na</w:t>
      </w:r>
      <w:r w:rsidR="006E0308">
        <w:rPr>
          <w:rFonts w:ascii="Kaufland Office" w:hAnsi="Kaufland Office" w:cs="Arial"/>
          <w:sz w:val="20"/>
        </w:rPr>
        <w:t xml:space="preserve"> podporu oslavy dňa Mikuláša 202</w:t>
      </w:r>
      <w:r w:rsidR="001F312B">
        <w:rPr>
          <w:rFonts w:ascii="Kaufland Office" w:hAnsi="Kaufland Office" w:cs="Arial"/>
          <w:sz w:val="20"/>
        </w:rPr>
        <w:t>2</w:t>
      </w:r>
      <w:r w:rsidR="006E0308">
        <w:rPr>
          <w:rFonts w:ascii="Kaufland Office" w:hAnsi="Kaufland Office" w:cs="Arial"/>
          <w:sz w:val="20"/>
        </w:rPr>
        <w:t xml:space="preserve"> v materskej škole pri zdravotníckom zariadení </w:t>
      </w:r>
      <w:r w:rsidR="006E0308" w:rsidRPr="00412F03">
        <w:rPr>
          <w:rFonts w:ascii="Kaufland Office" w:hAnsi="Kaufland Office" w:cs="Arial"/>
          <w:sz w:val="20"/>
        </w:rPr>
        <w:t>Národn</w:t>
      </w:r>
      <w:r w:rsidR="006E0308">
        <w:rPr>
          <w:rFonts w:ascii="Kaufland Office" w:hAnsi="Kaufland Office" w:cs="Arial"/>
          <w:sz w:val="20"/>
        </w:rPr>
        <w:t>ého</w:t>
      </w:r>
      <w:r w:rsidR="006E0308" w:rsidRPr="00412F03">
        <w:rPr>
          <w:rFonts w:ascii="Kaufland Office" w:hAnsi="Kaufland Office" w:cs="Arial"/>
          <w:sz w:val="20"/>
        </w:rPr>
        <w:t xml:space="preserve"> ústav</w:t>
      </w:r>
      <w:r w:rsidR="006E0308">
        <w:rPr>
          <w:rFonts w:ascii="Kaufland Office" w:hAnsi="Kaufland Office" w:cs="Arial"/>
          <w:sz w:val="20"/>
        </w:rPr>
        <w:t>u</w:t>
      </w:r>
      <w:r w:rsidR="006E0308" w:rsidRPr="00412F03">
        <w:rPr>
          <w:rFonts w:ascii="Kaufland Office" w:hAnsi="Kaufland Office" w:cs="Arial"/>
          <w:sz w:val="20"/>
        </w:rPr>
        <w:t xml:space="preserve"> detských chorôb</w:t>
      </w:r>
      <w:r w:rsidR="006E0308">
        <w:rPr>
          <w:rFonts w:ascii="Kaufland Office" w:hAnsi="Kaufland Office" w:cs="Arial"/>
          <w:sz w:val="20"/>
        </w:rPr>
        <w:t>.</w:t>
      </w:r>
    </w:p>
    <w:p w14:paraId="30DD7129" w14:textId="40652F4B" w:rsidR="007525A7" w:rsidRPr="004C27EF" w:rsidRDefault="004C27EF" w:rsidP="004C27EF">
      <w:pPr>
        <w:tabs>
          <w:tab w:val="left" w:pos="9360"/>
        </w:tabs>
        <w:spacing w:after="120" w:line="240" w:lineRule="auto"/>
        <w:ind w:right="23"/>
        <w:rPr>
          <w:rFonts w:ascii="Kaufland Office" w:hAnsi="Kaufland Office"/>
          <w:bCs/>
          <w:sz w:val="20"/>
        </w:rPr>
      </w:pPr>
      <w:r>
        <w:rPr>
          <w:rFonts w:ascii="Kaufland Office" w:hAnsi="Kaufland Office"/>
          <w:bCs/>
          <w:sz w:val="20"/>
        </w:rPr>
        <w:t xml:space="preserve">2. </w:t>
      </w:r>
      <w:r w:rsidR="007525A7" w:rsidRPr="004C27EF">
        <w:rPr>
          <w:rFonts w:ascii="Kaufland Office" w:hAnsi="Kaufland Office"/>
          <w:bCs/>
          <w:sz w:val="20"/>
        </w:rPr>
        <w:t xml:space="preserve">Darca sa zaväzuje poskytnúť finančné prostriedky uvedené v časti I. tejto zmluvy jednorazovo </w:t>
      </w:r>
      <w:r w:rsidR="002B04BE" w:rsidRPr="004C27EF">
        <w:rPr>
          <w:rFonts w:ascii="Kaufland Office" w:hAnsi="Kaufland Office"/>
          <w:bCs/>
          <w:sz w:val="20"/>
        </w:rPr>
        <w:t>formou nákupných poukážok</w:t>
      </w:r>
      <w:r w:rsidR="0043004B" w:rsidRPr="004C27EF">
        <w:rPr>
          <w:rFonts w:ascii="Kaufland Office" w:hAnsi="Kaufland Office"/>
          <w:bCs/>
          <w:sz w:val="20"/>
        </w:rPr>
        <w:t>, a to</w:t>
      </w:r>
      <w:r w:rsidR="007525A7" w:rsidRPr="004C27EF">
        <w:rPr>
          <w:rFonts w:ascii="Kaufland Office" w:hAnsi="Kaufland Office"/>
          <w:bCs/>
          <w:sz w:val="20"/>
        </w:rPr>
        <w:t xml:space="preserve"> do 15 dní od</w:t>
      </w:r>
      <w:r w:rsidR="0043004B" w:rsidRPr="004C27EF">
        <w:rPr>
          <w:rFonts w:ascii="Kaufland Office" w:hAnsi="Kaufland Office"/>
          <w:bCs/>
          <w:sz w:val="20"/>
        </w:rPr>
        <w:t>o dňa</w:t>
      </w:r>
      <w:r w:rsidR="007525A7" w:rsidRPr="004C27EF">
        <w:rPr>
          <w:rFonts w:ascii="Kaufland Office" w:hAnsi="Kaufland Office"/>
          <w:bCs/>
          <w:sz w:val="20"/>
        </w:rPr>
        <w:t xml:space="preserve"> právoplatného uzavretia tejto zmluvy a vyhradzuje si právo kontroly použitia darovaných finančných prostriedkov.</w:t>
      </w:r>
    </w:p>
    <w:p w14:paraId="3A4AFEEC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1505AE4E" w14:textId="77777777" w:rsidR="004C27EF" w:rsidRDefault="004C27EF" w:rsidP="004C27EF">
      <w:pPr>
        <w:spacing w:line="240" w:lineRule="auto"/>
        <w:ind w:left="3540" w:firstLine="708"/>
        <w:jc w:val="left"/>
        <w:rPr>
          <w:rFonts w:ascii="Kaufland Office" w:hAnsi="Kaufland Office" w:cs="Arial"/>
          <w:b/>
          <w:bCs/>
          <w:sz w:val="20"/>
        </w:rPr>
      </w:pPr>
      <w:r w:rsidRPr="00B5417B">
        <w:rPr>
          <w:rFonts w:ascii="Kaufland Office" w:hAnsi="Kaufland Office" w:cs="Arial"/>
          <w:b/>
          <w:bCs/>
          <w:sz w:val="20"/>
        </w:rPr>
        <w:t>II.</w:t>
      </w:r>
    </w:p>
    <w:p w14:paraId="7499C99B" w14:textId="77777777" w:rsidR="004C27EF" w:rsidRDefault="004C27EF" w:rsidP="004C27EF">
      <w:pPr>
        <w:tabs>
          <w:tab w:val="left" w:pos="9360"/>
        </w:tabs>
        <w:spacing w:after="120"/>
        <w:ind w:right="23"/>
        <w:jc w:val="center"/>
        <w:rPr>
          <w:rFonts w:ascii="Kaufland Office" w:hAnsi="Kaufland Office"/>
          <w:b/>
          <w:sz w:val="20"/>
        </w:rPr>
      </w:pPr>
      <w:r>
        <w:rPr>
          <w:rFonts w:ascii="Kaufland Office" w:hAnsi="Kaufland Office"/>
          <w:b/>
          <w:sz w:val="20"/>
        </w:rPr>
        <w:t>V</w:t>
      </w:r>
      <w:r w:rsidRPr="00D901A4">
        <w:rPr>
          <w:rFonts w:ascii="Kaufland Office" w:hAnsi="Kaufland Office"/>
          <w:b/>
          <w:sz w:val="20"/>
        </w:rPr>
        <w:t>šeobecné ustanoveni</w:t>
      </w:r>
      <w:r>
        <w:rPr>
          <w:rFonts w:ascii="Kaufland Office" w:hAnsi="Kaufland Office"/>
          <w:b/>
          <w:sz w:val="20"/>
        </w:rPr>
        <w:t>a</w:t>
      </w:r>
    </w:p>
    <w:p w14:paraId="087F9345" w14:textId="4234F337" w:rsidR="007525A7" w:rsidRPr="004C27EF" w:rsidRDefault="004C27EF" w:rsidP="004C27EF">
      <w:pPr>
        <w:tabs>
          <w:tab w:val="left" w:pos="9360"/>
        </w:tabs>
        <w:spacing w:after="120" w:line="240" w:lineRule="auto"/>
        <w:ind w:right="23"/>
        <w:rPr>
          <w:rFonts w:ascii="Kaufland Office" w:hAnsi="Kaufland Office"/>
          <w:b/>
          <w:sz w:val="20"/>
        </w:rPr>
      </w:pPr>
      <w:r w:rsidRPr="004C27EF">
        <w:rPr>
          <w:rFonts w:ascii="Kaufland Office" w:hAnsi="Kaufland Office"/>
          <w:bCs/>
          <w:sz w:val="20"/>
        </w:rPr>
        <w:t>1</w:t>
      </w:r>
      <w:r>
        <w:rPr>
          <w:rFonts w:ascii="Kaufland Office" w:hAnsi="Kaufland Office"/>
          <w:b/>
          <w:sz w:val="20"/>
        </w:rPr>
        <w:t xml:space="preserve">. </w:t>
      </w:r>
      <w:r w:rsidR="007525A7" w:rsidRPr="00CA7E64">
        <w:rPr>
          <w:rFonts w:ascii="Kaufland Office" w:hAnsi="Kaufland Office" w:cs="Arial"/>
          <w:sz w:val="20"/>
        </w:rPr>
        <w:t>Obdarovaný sa zaväzuje</w:t>
      </w:r>
      <w:r w:rsidR="00C603C9">
        <w:rPr>
          <w:rFonts w:ascii="Kaufland Office" w:hAnsi="Kaufland Office" w:cs="Arial"/>
          <w:sz w:val="20"/>
        </w:rPr>
        <w:t xml:space="preserve">, </w:t>
      </w:r>
      <w:r w:rsidR="007525A7" w:rsidRPr="00C603C9">
        <w:rPr>
          <w:rFonts w:ascii="Kaufland Office" w:hAnsi="Kaufland Office" w:cs="Arial"/>
          <w:sz w:val="20"/>
        </w:rPr>
        <w:t>že darované finančné prostriedky nebudú využité k inému účelu ako je uvedené v</w:t>
      </w:r>
      <w:r w:rsidR="00885B74" w:rsidRPr="00C603C9">
        <w:rPr>
          <w:rFonts w:ascii="Kaufland Office" w:hAnsi="Kaufland Office" w:cs="Arial"/>
          <w:sz w:val="20"/>
        </w:rPr>
        <w:t> čl.</w:t>
      </w:r>
      <w:r w:rsidR="007525A7" w:rsidRPr="00C603C9">
        <w:rPr>
          <w:rFonts w:ascii="Kaufland Office" w:hAnsi="Kaufland Office" w:cs="Arial"/>
          <w:sz w:val="20"/>
        </w:rPr>
        <w:t xml:space="preserve"> I. tejto zmluvy</w:t>
      </w:r>
      <w:r w:rsidR="00C603C9">
        <w:rPr>
          <w:rFonts w:ascii="Kaufland Office" w:hAnsi="Kaufland Office" w:cs="Arial"/>
          <w:sz w:val="20"/>
        </w:rPr>
        <w:t>.</w:t>
      </w:r>
    </w:p>
    <w:p w14:paraId="214185DA" w14:textId="6224BFFE" w:rsidR="007525A7" w:rsidRPr="00CA7E64" w:rsidRDefault="00C603C9" w:rsidP="005760C4">
      <w:pPr>
        <w:spacing w:line="240" w:lineRule="auto"/>
        <w:rPr>
          <w:rFonts w:ascii="Kaufland Office" w:hAnsi="Kaufland Office" w:cs="Arial"/>
          <w:sz w:val="20"/>
        </w:rPr>
      </w:pPr>
      <w:r>
        <w:rPr>
          <w:rFonts w:ascii="Kaufland Office" w:hAnsi="Kaufland Office" w:cs="Arial"/>
          <w:sz w:val="20"/>
        </w:rPr>
        <w:t xml:space="preserve">2. </w:t>
      </w:r>
      <w:r w:rsidR="007525A7" w:rsidRPr="00CA7E64">
        <w:rPr>
          <w:rFonts w:ascii="Kaufland Office" w:hAnsi="Kaufland Office" w:cs="Arial"/>
          <w:sz w:val="20"/>
        </w:rPr>
        <w:t xml:space="preserve">V prípade porušenia záväzku </w:t>
      </w:r>
      <w:r w:rsidR="0043004B" w:rsidRPr="00CA7E64">
        <w:rPr>
          <w:rFonts w:ascii="Kaufland Office" w:hAnsi="Kaufland Office" w:cs="Arial"/>
          <w:sz w:val="20"/>
        </w:rPr>
        <w:t xml:space="preserve">má darca právo od tejto zmluvy odstúpiť. Odstúpenie od zmluvy musí byť písomné a nadobúda účinky okamihom jeho doručenia obdarovanému. V takom prípade </w:t>
      </w:r>
      <w:r w:rsidR="007525A7" w:rsidRPr="00CA7E64">
        <w:rPr>
          <w:rFonts w:ascii="Kaufland Office" w:hAnsi="Kaufland Office" w:cs="Arial"/>
          <w:sz w:val="20"/>
        </w:rPr>
        <w:t xml:space="preserve">sa </w:t>
      </w:r>
      <w:r w:rsidR="0043004B" w:rsidRPr="00CA7E64">
        <w:rPr>
          <w:rFonts w:ascii="Kaufland Office" w:hAnsi="Kaufland Office" w:cs="Arial"/>
          <w:sz w:val="20"/>
        </w:rPr>
        <w:t xml:space="preserve">zmluva zrušuje od počiatku a </w:t>
      </w:r>
      <w:r w:rsidR="007525A7" w:rsidRPr="00CA7E64">
        <w:rPr>
          <w:rFonts w:ascii="Kaufland Office" w:hAnsi="Kaufland Office" w:cs="Arial"/>
          <w:sz w:val="20"/>
        </w:rPr>
        <w:t xml:space="preserve">obdarovaný </w:t>
      </w:r>
      <w:r w:rsidR="0043004B" w:rsidRPr="00CA7E64">
        <w:rPr>
          <w:rFonts w:ascii="Kaufland Office" w:hAnsi="Kaufland Office" w:cs="Arial"/>
          <w:sz w:val="20"/>
        </w:rPr>
        <w:t>je povinný</w:t>
      </w:r>
      <w:r w:rsidR="007525A7" w:rsidRPr="00CA7E64">
        <w:rPr>
          <w:rFonts w:ascii="Kaufland Office" w:hAnsi="Kaufland Office" w:cs="Arial"/>
          <w:sz w:val="20"/>
        </w:rPr>
        <w:t xml:space="preserve"> darované finančné prostriedky bez omeškania vrátiť na účet darcu</w:t>
      </w:r>
      <w:r w:rsidR="00724142">
        <w:rPr>
          <w:rFonts w:ascii="Kaufland Office" w:hAnsi="Kaufland Office" w:cs="Arial"/>
          <w:sz w:val="20"/>
        </w:rPr>
        <w:t>, a to najneskôr do 5 dní odo dňa doručenia písomnej výzvy na vrátenie daru</w:t>
      </w:r>
      <w:r w:rsidR="007525A7" w:rsidRPr="00CA7E64">
        <w:rPr>
          <w:rFonts w:ascii="Kaufland Office" w:hAnsi="Kaufland Office" w:cs="Arial"/>
          <w:sz w:val="20"/>
        </w:rPr>
        <w:t>.</w:t>
      </w:r>
    </w:p>
    <w:p w14:paraId="69B8B01E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7C25BA8E" w14:textId="77777777" w:rsidR="004C27EF" w:rsidRDefault="004C27EF" w:rsidP="004C27EF">
      <w:pPr>
        <w:pStyle w:val="Zkladntext"/>
        <w:spacing w:before="60" w:after="0" w:line="240" w:lineRule="auto"/>
        <w:ind w:left="3540" w:firstLine="708"/>
        <w:rPr>
          <w:rFonts w:ascii="Kaufland Office" w:hAnsi="Kaufland Office"/>
          <w:b/>
          <w:bCs/>
          <w:sz w:val="20"/>
        </w:rPr>
      </w:pPr>
    </w:p>
    <w:p w14:paraId="261FD74F" w14:textId="77777777" w:rsidR="004C27EF" w:rsidRDefault="004C27EF" w:rsidP="004C27EF">
      <w:pPr>
        <w:pStyle w:val="Zkladntext"/>
        <w:spacing w:before="60" w:after="0" w:line="240" w:lineRule="auto"/>
        <w:ind w:left="3540" w:firstLine="708"/>
        <w:rPr>
          <w:rFonts w:ascii="Kaufland Office" w:hAnsi="Kaufland Office"/>
          <w:b/>
          <w:bCs/>
          <w:sz w:val="20"/>
        </w:rPr>
      </w:pPr>
    </w:p>
    <w:p w14:paraId="45846FFA" w14:textId="77777777" w:rsidR="0019140C" w:rsidRDefault="0019140C" w:rsidP="004C27EF">
      <w:pPr>
        <w:pStyle w:val="Zkladntext"/>
        <w:spacing w:before="60" w:after="0" w:line="240" w:lineRule="auto"/>
        <w:ind w:left="3540" w:firstLine="708"/>
        <w:rPr>
          <w:rFonts w:ascii="Kaufland Office" w:hAnsi="Kaufland Office"/>
          <w:b/>
          <w:bCs/>
          <w:sz w:val="20"/>
        </w:rPr>
      </w:pPr>
    </w:p>
    <w:p w14:paraId="60F3AB34" w14:textId="4E72D345" w:rsidR="004C27EF" w:rsidRDefault="004C27EF" w:rsidP="004C27EF">
      <w:pPr>
        <w:pStyle w:val="Zkladntext"/>
        <w:spacing w:before="60" w:after="0" w:line="240" w:lineRule="auto"/>
        <w:ind w:left="3540" w:firstLine="708"/>
        <w:rPr>
          <w:rFonts w:ascii="Kaufland Office" w:hAnsi="Kaufland Office"/>
          <w:b/>
          <w:bCs/>
          <w:sz w:val="20"/>
        </w:rPr>
      </w:pPr>
      <w:bookmarkStart w:id="0" w:name="_GoBack"/>
      <w:bookmarkEnd w:id="0"/>
      <w:r>
        <w:rPr>
          <w:rFonts w:ascii="Kaufland Office" w:hAnsi="Kaufland Office"/>
          <w:b/>
          <w:bCs/>
          <w:sz w:val="20"/>
        </w:rPr>
        <w:lastRenderedPageBreak/>
        <w:t>III.</w:t>
      </w:r>
    </w:p>
    <w:p w14:paraId="7EFBE3A5" w14:textId="77777777" w:rsidR="004C27EF" w:rsidRPr="007B4824" w:rsidRDefault="004C27EF" w:rsidP="004C27EF">
      <w:pPr>
        <w:pStyle w:val="Zkladntext"/>
        <w:spacing w:line="240" w:lineRule="auto"/>
        <w:ind w:left="3540"/>
        <w:rPr>
          <w:rFonts w:ascii="Kaufland Office" w:hAnsi="Kaufland Office"/>
          <w:b/>
          <w:bCs/>
          <w:sz w:val="20"/>
        </w:rPr>
      </w:pPr>
      <w:r>
        <w:rPr>
          <w:rFonts w:ascii="Kaufland Office" w:hAnsi="Kaufland Office"/>
          <w:b/>
          <w:bCs/>
          <w:sz w:val="20"/>
        </w:rPr>
        <w:t xml:space="preserve">     </w:t>
      </w:r>
      <w:proofErr w:type="spellStart"/>
      <w:r w:rsidRPr="007B4824">
        <w:rPr>
          <w:rFonts w:ascii="Kaufland Office" w:hAnsi="Kaufland Office"/>
          <w:b/>
          <w:bCs/>
          <w:sz w:val="20"/>
        </w:rPr>
        <w:t>Compliance</w:t>
      </w:r>
      <w:proofErr w:type="spellEnd"/>
    </w:p>
    <w:p w14:paraId="32928B79" w14:textId="73A3504F" w:rsidR="00FB3760" w:rsidRPr="007B4824" w:rsidRDefault="00FB3760" w:rsidP="00FB3760">
      <w:pPr>
        <w:pStyle w:val="Zkladntext"/>
        <w:spacing w:line="240" w:lineRule="auto"/>
        <w:rPr>
          <w:rFonts w:ascii="Kaufland Office" w:hAnsi="Kaufland Office" w:cs="Kaufland Office"/>
          <w:color w:val="000000"/>
          <w:sz w:val="20"/>
          <w:lang w:eastAsia="en-US"/>
        </w:rPr>
      </w:pPr>
      <w:bookmarkStart w:id="1" w:name="_Hlk87877595"/>
      <w:r>
        <w:rPr>
          <w:rFonts w:ascii="Kaufland Office" w:hAnsi="Kaufland Office"/>
          <w:sz w:val="20"/>
        </w:rPr>
        <w:t xml:space="preserve">1. </w:t>
      </w:r>
      <w:r w:rsidRPr="007B4824">
        <w:rPr>
          <w:rFonts w:ascii="Kaufland Office" w:hAnsi="Kaufland Office" w:cs="Kaufland Office"/>
          <w:color w:val="000000"/>
          <w:sz w:val="20"/>
          <w:lang w:eastAsia="en-US"/>
        </w:rPr>
        <w:t>Obdarovaný je povinný zabezpečiť, aby boli v oblasti jeho zodpovednosti, predovšetkým pri</w:t>
      </w:r>
      <w:r w:rsidR="004C27EF">
        <w:rPr>
          <w:rFonts w:ascii="Kaufland Office" w:hAnsi="Kaufland Office" w:cs="Kaufland Office"/>
          <w:color w:val="000000"/>
          <w:sz w:val="20"/>
          <w:lang w:eastAsia="en-US"/>
        </w:rPr>
        <w:t xml:space="preserve"> </w:t>
      </w:r>
      <w:r w:rsidRPr="007B4824">
        <w:rPr>
          <w:rFonts w:ascii="Kaufland Office" w:hAnsi="Kaufland Office" w:cs="Kaufland Office"/>
          <w:color w:val="000000"/>
          <w:sz w:val="20"/>
          <w:lang w:eastAsia="en-US"/>
        </w:rPr>
        <w:t xml:space="preserve">zapojení tretích osôb do poskytovania plnenia, dodržiavané všetky príslušné právne ustanovenia. To platí najmä pre dodržiavanie protikorupčných právnych predpisov, právnych predpisov na ochranu hospodárskej súťaže a  ochranu osobných údajov. Obdarovaný sa predovšetkým zaväzuje oboznámiť zamestnancov poverených výkonom zmluvne dohodnutých úloh a činností s príslušnými právnymi predpismi. </w:t>
      </w:r>
    </w:p>
    <w:p w14:paraId="3AFD7627" w14:textId="177FA1E4" w:rsidR="00FB3760" w:rsidRPr="007B4824" w:rsidRDefault="00FB3760" w:rsidP="00FB3760">
      <w:pPr>
        <w:pStyle w:val="Zkladntext"/>
        <w:spacing w:before="60" w:after="0" w:line="240" w:lineRule="auto"/>
        <w:rPr>
          <w:rFonts w:ascii="Kaufland Office" w:hAnsi="Kaufland Office" w:cs="Kaufland Office"/>
          <w:color w:val="000000"/>
          <w:sz w:val="20"/>
          <w:lang w:eastAsia="en-US"/>
        </w:rPr>
      </w:pPr>
      <w:r w:rsidRPr="007B4824">
        <w:rPr>
          <w:rFonts w:ascii="Kaufland Office" w:hAnsi="Kaufland Office" w:cs="Kaufland Office"/>
          <w:color w:val="000000"/>
          <w:sz w:val="20"/>
          <w:lang w:eastAsia="en-US"/>
        </w:rPr>
        <w:t>2. Obdarovaný potvrdzuje, že bude dodržiavať všetky povinnosti a zákazy vyplývajúce z európskych a, s prihliadnutím na vnútroštátne kolízne normy, amerických hospodárskych, obchodných a finančných sankcií, a to predovšetkým z ustanovení Nariadenia Rady (ES) č. 2580/2001 a Nariadenia Rady (ES) č. 881/2002.</w:t>
      </w:r>
    </w:p>
    <w:p w14:paraId="28AA7DCD" w14:textId="54AE0BE2" w:rsidR="00FB3760" w:rsidRPr="007B4824" w:rsidRDefault="00FB3760" w:rsidP="004C27EF">
      <w:pPr>
        <w:pStyle w:val="Zkladntext"/>
        <w:spacing w:before="60" w:after="60" w:line="240" w:lineRule="auto"/>
        <w:rPr>
          <w:rFonts w:ascii="Kaufland Office" w:hAnsi="Kaufland Office"/>
          <w:sz w:val="20"/>
          <w:lang w:eastAsia="sk-SK"/>
        </w:rPr>
      </w:pPr>
      <w:r w:rsidRPr="007B4824">
        <w:rPr>
          <w:rFonts w:ascii="Kaufland Office" w:hAnsi="Kaufland Office" w:cs="Kaufland Office"/>
          <w:color w:val="000000"/>
          <w:sz w:val="20"/>
          <w:lang w:eastAsia="en-US"/>
        </w:rPr>
        <w:t>3.  Obdarovaný je povinný zdržať sa poskytovania akýchkoľvek príspevkov a darov pre zamestnancov,</w:t>
      </w:r>
      <w:r w:rsidR="004C27EF">
        <w:rPr>
          <w:rFonts w:ascii="Kaufland Office" w:hAnsi="Kaufland Office" w:cs="Kaufland Office"/>
          <w:color w:val="000000"/>
          <w:sz w:val="20"/>
          <w:lang w:eastAsia="en-US"/>
        </w:rPr>
        <w:t xml:space="preserve"> </w:t>
      </w:r>
      <w:r w:rsidRPr="007B4824">
        <w:rPr>
          <w:rFonts w:ascii="Kaufland Office" w:hAnsi="Kaufland Office" w:cs="Kaufland Office"/>
          <w:color w:val="000000"/>
          <w:sz w:val="20"/>
          <w:lang w:eastAsia="en-US"/>
        </w:rPr>
        <w:t>orgány, členov orgánov</w:t>
      </w:r>
      <w:r w:rsidRPr="007B4824">
        <w:rPr>
          <w:rFonts w:ascii="Kaufland Office" w:hAnsi="Kaufland Office"/>
          <w:sz w:val="20"/>
          <w:lang w:eastAsia="sk-SK"/>
        </w:rPr>
        <w:t xml:space="preserve"> alebo pomocných pracovníkov darcu, ako aj pre všetky im blízke osoby.</w:t>
      </w:r>
    </w:p>
    <w:p w14:paraId="2FA8EDD3" w14:textId="5E4B6C4A" w:rsidR="00FB3760" w:rsidRPr="007B4824" w:rsidRDefault="00FB3760" w:rsidP="004C27EF">
      <w:pPr>
        <w:spacing w:after="60" w:line="240" w:lineRule="auto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>4.</w:t>
      </w:r>
      <w:r w:rsidR="004C27EF">
        <w:rPr>
          <w:rFonts w:ascii="Kaufland Office" w:hAnsi="Kaufland Office"/>
          <w:sz w:val="20"/>
        </w:rPr>
        <w:t xml:space="preserve"> </w:t>
      </w:r>
      <w:r w:rsidRPr="007B4824">
        <w:rPr>
          <w:rFonts w:ascii="Kaufland Office" w:hAnsi="Kaufland Office"/>
          <w:sz w:val="20"/>
        </w:rPr>
        <w:t xml:space="preserve">Porušenie povinností ustanovených v odseku 1 až 3 tohto článku zmluvy oprávňuje darcu predovšetkým stanoviť obdarovanému primeranú lehotu na odstránenie porušenia a v prípade, ak k tomu v stanovenej lehote nedôjde, odstúpiť od zmluvy alebo zmluvu zo závažného dôvodu ukončiť. V prípade závažného porušenia povinností ustanovených v odseku 1 až 3 tohto článku zmluvy sa poskytnutie primeranej lehoty na odstránenie porušenia nevyžaduje. Závažným porušením môže byť predovšetkým porušenie protikorupčných právnych predpisov, právnych predpisov na ochranu hospodárskej súťaže a ochranu osobných údajov. V prípade odstúpenia od zmluvy alebo ukončenia zmluvy zo závažného dôvodu podľa tohto odseku zmluvy darca nie je povinný nahradiť obdarovanému škodu vyplývajúcu z takéhoto odstúpenia od zmluvy alebo ukončenia zmluvy. </w:t>
      </w:r>
    </w:p>
    <w:p w14:paraId="7EB89502" w14:textId="4D0D086D" w:rsidR="00FB3760" w:rsidRPr="00FB3760" w:rsidRDefault="00FB3760" w:rsidP="004C27EF">
      <w:pPr>
        <w:spacing w:after="60" w:line="240" w:lineRule="auto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>5.  V prípade, ak všetko nasvedčuje tomu, že nedošlo len k nezávažnému porušeniu povinností ustanovených v odseku 1 až 3 tohto článku zmluvy, obdarovaný poskytne darcovi, na jeho žiadosť, všetky nevyhnutné informácie a na základe jeho predchádzajúceho primeraného oznámenia umožní darcovi vykonať zisťovanie na mieste v priestoroch obdarovaného, a to za účelom, aby darca mohol preveriť dodržiavanie povinností ustanovených v odseku 1 až 3 tohto článku zmluvy zo strany obdarovaného. Darca môže zisťovaním poveriť tiež tretiu osobu (napr. audítora), ktorá je na tieto účely viazaná mlčanlivosťou. Pritom sa prihliada na predpisy o ochrane osobných údajov, ako aj obchodné tajomstvá obdarovaného. Kontrolné oprávnenia vyplývajúce z </w:t>
      </w:r>
      <w:r w:rsidRPr="00FB3760">
        <w:rPr>
          <w:rFonts w:ascii="Kaufland Office" w:hAnsi="Kaufland Office"/>
          <w:sz w:val="20"/>
        </w:rPr>
        <w:t xml:space="preserve">ostatných ustanovení zmluvy zostávajú týmto nedotknuté. </w:t>
      </w:r>
    </w:p>
    <w:p w14:paraId="0A397A5F" w14:textId="6FDCFCF3" w:rsidR="00FB3760" w:rsidRPr="00FB3760" w:rsidRDefault="00FB3760" w:rsidP="004C27EF">
      <w:pPr>
        <w:spacing w:line="240" w:lineRule="auto"/>
        <w:rPr>
          <w:rFonts w:ascii="Kaufland Office" w:hAnsi="Kaufland Office"/>
          <w:sz w:val="20"/>
        </w:rPr>
      </w:pPr>
      <w:r w:rsidRPr="00FB3760">
        <w:rPr>
          <w:rFonts w:ascii="Kaufland Office" w:hAnsi="Kaufland Office"/>
          <w:sz w:val="20"/>
        </w:rPr>
        <w:t xml:space="preserve">6. Dodržiavanie sociálnych a ekologických štandardov </w:t>
      </w:r>
    </w:p>
    <w:p w14:paraId="5A183FBD" w14:textId="77777777" w:rsidR="00FB3760" w:rsidRDefault="00FB3760" w:rsidP="004C27EF">
      <w:pPr>
        <w:spacing w:after="60" w:line="240" w:lineRule="auto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>Dodržiavanie, zo strany obdarovaného, medzinárodne uznávaných minimálnych sociálnych a ekologických štandardov je základným predpokladom spolupráce medzi zmluvnými stranami. Obdarovaný sa preto zaväzuje, pri výkone svojich obchodných činností predovšetkým dodržiavať minimálne štandardy ustanovené v </w:t>
      </w:r>
      <w:r w:rsidRPr="007B4824">
        <w:rPr>
          <w:rFonts w:ascii="Kaufland Office" w:hAnsi="Kaufland Office"/>
          <w:sz w:val="20"/>
          <w:lang w:eastAsia="de-DE"/>
        </w:rPr>
        <w:t>Etickom kódexe skupiny Schwarz Group pre obchodných partnerov</w:t>
      </w:r>
      <w:r w:rsidRPr="007B4824">
        <w:rPr>
          <w:rFonts w:ascii="Kaufland Office" w:hAnsi="Kaufland Office"/>
          <w:sz w:val="20"/>
        </w:rPr>
        <w:t xml:space="preserve"> (viďte </w:t>
      </w:r>
      <w:proofErr w:type="spellStart"/>
      <w:r w:rsidRPr="007B4824">
        <w:rPr>
          <w:rFonts w:ascii="Kaufland Office" w:hAnsi="Kaufland Office"/>
          <w:sz w:val="20"/>
        </w:rPr>
        <w:t>link</w:t>
      </w:r>
      <w:proofErr w:type="spellEnd"/>
      <w:r w:rsidRPr="007B4824">
        <w:rPr>
          <w:rFonts w:ascii="Kaufland Office" w:hAnsi="Kaufland Office"/>
          <w:sz w:val="20"/>
        </w:rPr>
        <w:t xml:space="preserve"> </w:t>
      </w:r>
      <w:hyperlink r:id="rId8" w:history="1">
        <w:proofErr w:type="spellStart"/>
        <w:r w:rsidRPr="007B4824">
          <w:rPr>
            <w:rStyle w:val="Hypertextovprepojenie"/>
            <w:rFonts w:ascii="Kaufland Office" w:hAnsi="Kaufland Office"/>
            <w:sz w:val="20"/>
          </w:rPr>
          <w:t>Compliance</w:t>
        </w:r>
        <w:proofErr w:type="spellEnd"/>
        <w:r w:rsidRPr="007B4824">
          <w:rPr>
            <w:rStyle w:val="Hypertextovprepojenie"/>
            <w:rFonts w:ascii="Kaufland Office" w:hAnsi="Kaufland Office"/>
            <w:sz w:val="20"/>
          </w:rPr>
          <w:t xml:space="preserve"> Kaufland | Kaufland</w:t>
        </w:r>
      </w:hyperlink>
      <w:r w:rsidRPr="007B4824">
        <w:rPr>
          <w:rFonts w:ascii="Kaufland Office" w:hAnsi="Kaufland Office"/>
          <w:sz w:val="20"/>
        </w:rPr>
        <w:t xml:space="preserve">). Obdarovaný uznáva, že ustanovenia tam upravené predstavujú základ zmluvného vzťahu medzi stranami. </w:t>
      </w:r>
    </w:p>
    <w:p w14:paraId="3DA49223" w14:textId="7EDD9ADE" w:rsidR="00C603C9" w:rsidRPr="00FB3760" w:rsidRDefault="00FB3760" w:rsidP="004C27EF">
      <w:pPr>
        <w:spacing w:after="60" w:line="240" w:lineRule="auto"/>
        <w:rPr>
          <w:rFonts w:ascii="Kaufland Office" w:hAnsi="Kaufland Office"/>
          <w:sz w:val="20"/>
        </w:rPr>
      </w:pPr>
      <w:r>
        <w:rPr>
          <w:rFonts w:ascii="Kaufland Office" w:hAnsi="Kaufland Office"/>
          <w:sz w:val="20"/>
        </w:rPr>
        <w:t xml:space="preserve">7. </w:t>
      </w:r>
      <w:r w:rsidRPr="007A5712">
        <w:rPr>
          <w:rFonts w:ascii="Kaufland Office" w:hAnsi="Kaufland Office"/>
          <w:sz w:val="20"/>
        </w:rPr>
        <w:t>Obdarovanému sa zakazuje bez predchádzajúceho písomného súhlasu darcu zverejňovať na reklamné účely názvy, obchodné značky a iné chránené označenia darcu (napr. logo), ako aj skutočnosti o spolupráci alebo iné informácie o darcovi. Obdarovaný je povinný zachovávať mlčanlivosť vo vzťahu k médiám pokiaľ ide o všetky poznatky, podklady a obchodné záležitosti, o ktorých sa dozvedel v rámci vzájomnej spolupráce</w:t>
      </w:r>
      <w:r>
        <w:rPr>
          <w:rFonts w:ascii="Kaufland Office" w:hAnsi="Kaufland Office"/>
          <w:sz w:val="20"/>
        </w:rPr>
        <w:t>.</w:t>
      </w:r>
    </w:p>
    <w:bookmarkEnd w:id="1"/>
    <w:p w14:paraId="732BBFEE" w14:textId="77777777" w:rsidR="00C603C9" w:rsidRDefault="00C603C9" w:rsidP="00B042AA">
      <w:pPr>
        <w:spacing w:line="240" w:lineRule="auto"/>
        <w:rPr>
          <w:rFonts w:ascii="Kaufland Office" w:hAnsi="Kaufland Office" w:cs="Arial"/>
          <w:sz w:val="20"/>
        </w:rPr>
      </w:pPr>
    </w:p>
    <w:p w14:paraId="2F4F3183" w14:textId="77777777" w:rsidR="004C27EF" w:rsidRPr="007B4824" w:rsidRDefault="004C27EF" w:rsidP="004C27EF">
      <w:pPr>
        <w:tabs>
          <w:tab w:val="left" w:pos="9360"/>
        </w:tabs>
        <w:spacing w:line="240" w:lineRule="auto"/>
        <w:ind w:right="23"/>
        <w:jc w:val="center"/>
        <w:rPr>
          <w:rFonts w:ascii="Kaufland Office" w:hAnsi="Kaufland Office"/>
          <w:b/>
          <w:sz w:val="20"/>
        </w:rPr>
      </w:pPr>
      <w:r w:rsidRPr="007B4824">
        <w:rPr>
          <w:rFonts w:ascii="Kaufland Office" w:hAnsi="Kaufland Office"/>
          <w:b/>
          <w:sz w:val="20"/>
        </w:rPr>
        <w:t>Článok IV.</w:t>
      </w:r>
    </w:p>
    <w:p w14:paraId="0C2B3028" w14:textId="14630ED0" w:rsidR="004C27EF" w:rsidRDefault="004C27EF" w:rsidP="004C27EF">
      <w:pPr>
        <w:tabs>
          <w:tab w:val="left" w:pos="0"/>
        </w:tabs>
        <w:spacing w:line="240" w:lineRule="auto"/>
        <w:jc w:val="center"/>
        <w:rPr>
          <w:rFonts w:ascii="Kaufland Office" w:hAnsi="Kaufland Office"/>
          <w:b/>
          <w:sz w:val="20"/>
        </w:rPr>
      </w:pPr>
      <w:r w:rsidRPr="007B4824">
        <w:rPr>
          <w:rFonts w:ascii="Kaufland Office" w:hAnsi="Kaufland Office"/>
          <w:b/>
          <w:sz w:val="20"/>
        </w:rPr>
        <w:t>Záverečné ustanovenia</w:t>
      </w:r>
    </w:p>
    <w:p w14:paraId="373C08BF" w14:textId="77777777" w:rsidR="004C27EF" w:rsidRDefault="004C27EF" w:rsidP="004C27EF">
      <w:pPr>
        <w:tabs>
          <w:tab w:val="left" w:pos="0"/>
        </w:tabs>
        <w:spacing w:line="240" w:lineRule="auto"/>
        <w:jc w:val="center"/>
        <w:rPr>
          <w:rFonts w:ascii="Kaufland Office" w:hAnsi="Kaufland Office"/>
          <w:b/>
          <w:sz w:val="20"/>
        </w:rPr>
      </w:pPr>
    </w:p>
    <w:p w14:paraId="20CDFB29" w14:textId="77777777" w:rsidR="004C27EF" w:rsidRPr="007B4824" w:rsidRDefault="004C27EF" w:rsidP="004C27EF">
      <w:pPr>
        <w:numPr>
          <w:ilvl w:val="3"/>
          <w:numId w:val="4"/>
        </w:numPr>
        <w:spacing w:after="60" w:line="240" w:lineRule="auto"/>
        <w:ind w:left="539" w:hanging="539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>Práva a povinnosti v zmluve neupravené sa riadia ustanoveniami Občianskeho zákonníka v platnom znení, a ostatnými všeobecne záväznými právnymi predpismi platnými v Slovenskej republike a vykladajú sa v súlade s účelom tejto zmluvy.</w:t>
      </w:r>
    </w:p>
    <w:p w14:paraId="192904D3" w14:textId="77777777" w:rsidR="004C27EF" w:rsidRPr="00B46CAD" w:rsidRDefault="004C27EF" w:rsidP="004C27EF">
      <w:pPr>
        <w:numPr>
          <w:ilvl w:val="3"/>
          <w:numId w:val="4"/>
        </w:numPr>
        <w:spacing w:after="60" w:line="240" w:lineRule="auto"/>
        <w:ind w:left="539" w:hanging="539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>V prípade, že niektoré z ustanovení zmluvy sa stanú neplatnými, zostáva platnosť ostatných           ustanovení nedotknutá.</w:t>
      </w:r>
    </w:p>
    <w:p w14:paraId="55AADD94" w14:textId="77777777" w:rsidR="004C27EF" w:rsidRPr="007B4824" w:rsidRDefault="004C27EF" w:rsidP="004C27EF">
      <w:pPr>
        <w:numPr>
          <w:ilvl w:val="3"/>
          <w:numId w:val="4"/>
        </w:numPr>
        <w:spacing w:after="60" w:line="240" w:lineRule="auto"/>
        <w:ind w:left="539" w:hanging="539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>Meniť obsah zmluvy je možné len formou písomných očíslovaných dodatkov podpísaných obidvoma zmluvnými stranami.</w:t>
      </w:r>
    </w:p>
    <w:p w14:paraId="1703692F" w14:textId="255F8CB7" w:rsidR="004C27EF" w:rsidRPr="00EE05D5" w:rsidRDefault="004C27EF" w:rsidP="004C27EF">
      <w:pPr>
        <w:numPr>
          <w:ilvl w:val="3"/>
          <w:numId w:val="4"/>
        </w:numPr>
        <w:spacing w:after="60" w:line="240" w:lineRule="auto"/>
        <w:ind w:left="539" w:hanging="539"/>
        <w:rPr>
          <w:rFonts w:ascii="Kaufland Office" w:hAnsi="Kaufland Office"/>
          <w:sz w:val="20"/>
        </w:rPr>
      </w:pPr>
      <w:r w:rsidRPr="00EE05D5">
        <w:rPr>
          <w:rFonts w:ascii="Kaufland Office" w:hAnsi="Kaufland Office"/>
          <w:sz w:val="20"/>
        </w:rPr>
        <w:t>Zmluva je vyhotovená v </w:t>
      </w:r>
      <w:r w:rsidR="00E01664">
        <w:rPr>
          <w:rFonts w:ascii="Kaufland Office" w:hAnsi="Kaufland Office"/>
          <w:sz w:val="20"/>
        </w:rPr>
        <w:t>dvoch</w:t>
      </w:r>
      <w:r w:rsidRPr="00EE05D5">
        <w:rPr>
          <w:rFonts w:ascii="Kaufland Office" w:hAnsi="Kaufland Office"/>
          <w:sz w:val="20"/>
        </w:rPr>
        <w:t xml:space="preserve"> origináloch, </w:t>
      </w:r>
      <w:r w:rsidR="00E01664">
        <w:rPr>
          <w:rFonts w:ascii="Kaufland Office" w:hAnsi="Kaufland Office"/>
          <w:sz w:val="20"/>
        </w:rPr>
        <w:t xml:space="preserve">jeden </w:t>
      </w:r>
      <w:proofErr w:type="spellStart"/>
      <w:r w:rsidRPr="00EE05D5">
        <w:rPr>
          <w:rFonts w:ascii="Kaufland Office" w:hAnsi="Kaufland Office"/>
          <w:sz w:val="20"/>
        </w:rPr>
        <w:t>obdrží</w:t>
      </w:r>
      <w:proofErr w:type="spellEnd"/>
      <w:r w:rsidRPr="00EE05D5">
        <w:rPr>
          <w:rFonts w:ascii="Kaufland Office" w:hAnsi="Kaufland Office"/>
          <w:sz w:val="20"/>
        </w:rPr>
        <w:t xml:space="preserve"> obdarovaný a jeden darca</w:t>
      </w:r>
      <w:r w:rsidRPr="00EE05D5">
        <w:rPr>
          <w:rFonts w:ascii="Kaufland Office" w:hAnsi="Kaufland Office" w:cs="Arial"/>
          <w:sz w:val="20"/>
        </w:rPr>
        <w:t>.</w:t>
      </w:r>
    </w:p>
    <w:p w14:paraId="78E6F18F" w14:textId="77777777" w:rsidR="004C27EF" w:rsidRPr="00EE05D5" w:rsidRDefault="004C27EF" w:rsidP="004C27EF">
      <w:pPr>
        <w:numPr>
          <w:ilvl w:val="3"/>
          <w:numId w:val="4"/>
        </w:numPr>
        <w:spacing w:after="60" w:line="240" w:lineRule="auto"/>
        <w:ind w:left="539" w:hanging="539"/>
        <w:rPr>
          <w:rFonts w:ascii="Kaufland Office" w:hAnsi="Kaufland Office"/>
          <w:sz w:val="20"/>
        </w:rPr>
      </w:pPr>
      <w:r w:rsidRPr="00EE05D5">
        <w:rPr>
          <w:rFonts w:ascii="Kaufland Office" w:hAnsi="Kaufland Office"/>
          <w:sz w:val="20"/>
        </w:rPr>
        <w:t>Táto zmluva nadobúda platnosť momentom jej podpísania obidvoma zmluvnými stranami</w:t>
      </w:r>
      <w:r>
        <w:rPr>
          <w:rFonts w:ascii="Kaufland Office" w:hAnsi="Kaufland Office"/>
          <w:sz w:val="20"/>
        </w:rPr>
        <w:t>.</w:t>
      </w:r>
    </w:p>
    <w:p w14:paraId="4ECDF1B6" w14:textId="77777777" w:rsidR="004C27EF" w:rsidRPr="007B4824" w:rsidRDefault="004C27EF" w:rsidP="004C27EF">
      <w:pPr>
        <w:numPr>
          <w:ilvl w:val="3"/>
          <w:numId w:val="4"/>
        </w:numPr>
        <w:spacing w:after="60" w:line="240" w:lineRule="auto"/>
        <w:ind w:left="539" w:hanging="539"/>
        <w:rPr>
          <w:rFonts w:ascii="Kaufland Office" w:hAnsi="Kaufland Office"/>
          <w:sz w:val="20"/>
        </w:rPr>
      </w:pPr>
      <w:r w:rsidRPr="007B4824">
        <w:rPr>
          <w:rFonts w:ascii="Kaufland Office" w:hAnsi="Kaufland Office"/>
          <w:sz w:val="20"/>
        </w:rPr>
        <w:t xml:space="preserve">Zmluvné strany, ako účastníci právneho úkonu vyhlasujú, že túto zmluvu uzatvorili slobodne a vážne, že nebola uzavretá v tiesni ani za nápadne nevýhodných podmienok a že so znením zmluvy súhlasia a </w:t>
      </w:r>
      <w:r w:rsidRPr="007B4824">
        <w:rPr>
          <w:rFonts w:ascii="Kaufland Office" w:hAnsi="Kaufland Office"/>
          <w:sz w:val="20"/>
        </w:rPr>
        <w:lastRenderedPageBreak/>
        <w:t>súčasne, že prejavy vôle každej zo zmluvných strán sú dostatočne určité a zrozumiteľné a na znak súhlasu s celým jej obsahom ju vlastnoručne podpisujú.</w:t>
      </w:r>
    </w:p>
    <w:p w14:paraId="3BB9A937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19F0240E" w14:textId="3ED822E8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ab/>
      </w:r>
      <w:r w:rsidRPr="00CA7E64">
        <w:rPr>
          <w:rFonts w:ascii="Kaufland Office" w:hAnsi="Kaufland Office" w:cs="Arial"/>
          <w:sz w:val="20"/>
        </w:rPr>
        <w:tab/>
      </w:r>
      <w:r w:rsidRPr="00CA7E64">
        <w:rPr>
          <w:rFonts w:ascii="Kaufland Office" w:hAnsi="Kaufland Office" w:cs="Arial"/>
          <w:sz w:val="20"/>
        </w:rPr>
        <w:tab/>
      </w:r>
      <w:r w:rsidRPr="00CA7E64">
        <w:rPr>
          <w:rFonts w:ascii="Kaufland Office" w:hAnsi="Kaufland Office" w:cs="Arial"/>
          <w:sz w:val="20"/>
        </w:rPr>
        <w:tab/>
      </w:r>
    </w:p>
    <w:p w14:paraId="2CA3DE51" w14:textId="3E6CC522" w:rsidR="007525A7" w:rsidRPr="004C27EF" w:rsidRDefault="007525A7" w:rsidP="00CA7E64">
      <w:pPr>
        <w:pStyle w:val="Hlavika"/>
        <w:tabs>
          <w:tab w:val="clear" w:pos="4536"/>
          <w:tab w:val="clear" w:pos="9072"/>
        </w:tabs>
        <w:spacing w:line="240" w:lineRule="auto"/>
        <w:jc w:val="left"/>
        <w:rPr>
          <w:rFonts w:ascii="Kaufland Office" w:hAnsi="Kaufland Office" w:cs="Arial"/>
          <w:b/>
          <w:bCs/>
          <w:sz w:val="20"/>
        </w:rPr>
      </w:pPr>
      <w:r w:rsidRPr="004C27EF">
        <w:rPr>
          <w:rFonts w:ascii="Kaufland Office" w:hAnsi="Kaufland Office" w:cs="Arial"/>
          <w:b/>
          <w:bCs/>
          <w:sz w:val="20"/>
        </w:rPr>
        <w:t>Za darcu</w:t>
      </w:r>
      <w:r w:rsidR="00A12F87" w:rsidRPr="004C27EF">
        <w:rPr>
          <w:rFonts w:ascii="Kaufland Office" w:hAnsi="Kaufland Office" w:cs="Arial"/>
          <w:b/>
          <w:bCs/>
          <w:sz w:val="20"/>
        </w:rPr>
        <w:t>:</w:t>
      </w:r>
    </w:p>
    <w:p w14:paraId="33662FCE" w14:textId="7244C873" w:rsidR="00A12F87" w:rsidRPr="00CA7E64" w:rsidRDefault="00A12F87" w:rsidP="00CA7E64">
      <w:pPr>
        <w:pStyle w:val="Hlavika"/>
        <w:tabs>
          <w:tab w:val="clear" w:pos="4536"/>
          <w:tab w:val="clear" w:pos="9072"/>
        </w:tabs>
        <w:spacing w:line="240" w:lineRule="auto"/>
        <w:jc w:val="left"/>
        <w:rPr>
          <w:rFonts w:ascii="Kaufland Office" w:hAnsi="Kaufland Office" w:cs="Arial"/>
          <w:sz w:val="20"/>
        </w:rPr>
      </w:pPr>
    </w:p>
    <w:p w14:paraId="2976677C" w14:textId="20C62D35" w:rsidR="00A12F87" w:rsidRPr="00CA7E64" w:rsidRDefault="00A12F8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 xml:space="preserve">V </w:t>
      </w:r>
      <w:r w:rsidR="009A0335" w:rsidRPr="00CA7E64">
        <w:rPr>
          <w:rFonts w:ascii="Kaufland Office" w:hAnsi="Kaufland Office" w:cs="Arial"/>
          <w:sz w:val="20"/>
        </w:rPr>
        <w:t>Bratislave</w:t>
      </w:r>
      <w:r w:rsidRPr="00CA7E64">
        <w:rPr>
          <w:rFonts w:ascii="Kaufland Office" w:hAnsi="Kaufland Office" w:cs="Arial"/>
          <w:sz w:val="20"/>
        </w:rPr>
        <w:t>, dňa __________</w:t>
      </w:r>
    </w:p>
    <w:p w14:paraId="53CAE314" w14:textId="77777777" w:rsidR="00A12F87" w:rsidRPr="00CA7E64" w:rsidRDefault="00A12F87" w:rsidP="00CA7E64">
      <w:pPr>
        <w:pStyle w:val="Hlavika"/>
        <w:tabs>
          <w:tab w:val="clear" w:pos="4536"/>
          <w:tab w:val="clear" w:pos="9072"/>
        </w:tabs>
        <w:spacing w:line="240" w:lineRule="auto"/>
        <w:jc w:val="left"/>
        <w:rPr>
          <w:rFonts w:ascii="Kaufland Office" w:hAnsi="Kaufland Office" w:cs="Arial"/>
          <w:sz w:val="20"/>
        </w:rPr>
      </w:pPr>
    </w:p>
    <w:p w14:paraId="4E79C537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7525A7" w:rsidRPr="00CA7E64" w14:paraId="2CAA71AD" w14:textId="77777777" w:rsidTr="00571F7E">
        <w:tc>
          <w:tcPr>
            <w:tcW w:w="3969" w:type="dxa"/>
          </w:tcPr>
          <w:p w14:paraId="071CFBF8" w14:textId="6C66F420" w:rsidR="00A12F87" w:rsidRPr="00CA7E64" w:rsidRDefault="00A12F87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>__________________________________</w:t>
            </w:r>
          </w:p>
          <w:p w14:paraId="308FB855" w14:textId="1720E26B" w:rsidR="009A0335" w:rsidRPr="00CA7E64" w:rsidRDefault="009A033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 xml:space="preserve">Richard Bendík </w:t>
            </w:r>
          </w:p>
          <w:p w14:paraId="639ACE2E" w14:textId="2E4CB509" w:rsidR="00885015" w:rsidRPr="00CA7E64" w:rsidRDefault="009A033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 xml:space="preserve">Konateľ spoločnosti </w:t>
            </w:r>
            <w:r w:rsidR="00885015" w:rsidRPr="00CA7E64">
              <w:rPr>
                <w:rFonts w:ascii="Kaufland Office" w:hAnsi="Kaufland Office" w:cs="Arial"/>
                <w:sz w:val="20"/>
              </w:rPr>
              <w:t xml:space="preserve">                                          </w:t>
            </w:r>
          </w:p>
          <w:p w14:paraId="4FC9F010" w14:textId="50FE6FA1" w:rsidR="007525A7" w:rsidRPr="00CA7E64" w:rsidRDefault="0088501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 xml:space="preserve">Kaufland Management </w:t>
            </w:r>
            <w:proofErr w:type="spellStart"/>
            <w:r w:rsidRPr="00CA7E64">
              <w:rPr>
                <w:rFonts w:ascii="Kaufland Office" w:hAnsi="Kaufland Office" w:cs="Arial"/>
                <w:sz w:val="20"/>
              </w:rPr>
              <w:t>s.r.o</w:t>
            </w:r>
            <w:proofErr w:type="spellEnd"/>
            <w:r w:rsidRPr="00CA7E64">
              <w:rPr>
                <w:rFonts w:ascii="Kaufland Office" w:hAnsi="Kaufland Office" w:cs="Arial"/>
                <w:sz w:val="20"/>
              </w:rPr>
              <w:t>.</w:t>
            </w:r>
          </w:p>
        </w:tc>
        <w:tc>
          <w:tcPr>
            <w:tcW w:w="1134" w:type="dxa"/>
          </w:tcPr>
          <w:p w14:paraId="149F5732" w14:textId="77777777" w:rsidR="007525A7" w:rsidRPr="00CA7E64" w:rsidRDefault="007525A7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</w:p>
        </w:tc>
        <w:tc>
          <w:tcPr>
            <w:tcW w:w="3969" w:type="dxa"/>
          </w:tcPr>
          <w:p w14:paraId="05A13811" w14:textId="44B063EA" w:rsidR="00A12F87" w:rsidRPr="00CA7E64" w:rsidRDefault="00A12F87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>__________________________________</w:t>
            </w:r>
          </w:p>
          <w:p w14:paraId="4F8DAD1C" w14:textId="77777777" w:rsidR="009A0335" w:rsidRPr="00CA7E64" w:rsidRDefault="009A033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>Branislav Brunovský</w:t>
            </w:r>
          </w:p>
          <w:p w14:paraId="0936F6C6" w14:textId="77777777" w:rsidR="009A0335" w:rsidRPr="00CA7E64" w:rsidRDefault="0088501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 xml:space="preserve">Konateľ spoločnosti </w:t>
            </w:r>
          </w:p>
          <w:p w14:paraId="63C0FB02" w14:textId="76F943F6" w:rsidR="00885015" w:rsidRPr="00CA7E64" w:rsidRDefault="0088501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  <w:r w:rsidRPr="00CA7E64">
              <w:rPr>
                <w:rFonts w:ascii="Kaufland Office" w:hAnsi="Kaufland Office" w:cs="Arial"/>
                <w:sz w:val="20"/>
              </w:rPr>
              <w:t xml:space="preserve">Kaufland Management </w:t>
            </w:r>
            <w:proofErr w:type="spellStart"/>
            <w:r w:rsidRPr="00CA7E64">
              <w:rPr>
                <w:rFonts w:ascii="Kaufland Office" w:hAnsi="Kaufland Office" w:cs="Arial"/>
                <w:sz w:val="20"/>
              </w:rPr>
              <w:t>s.r.o</w:t>
            </w:r>
            <w:proofErr w:type="spellEnd"/>
            <w:r w:rsidRPr="00CA7E64">
              <w:rPr>
                <w:rFonts w:ascii="Kaufland Office" w:hAnsi="Kaufland Office" w:cs="Arial"/>
                <w:sz w:val="20"/>
              </w:rPr>
              <w:t>.</w:t>
            </w:r>
          </w:p>
          <w:p w14:paraId="1CA5B71D" w14:textId="77777777" w:rsidR="009A0335" w:rsidRPr="00CA7E64" w:rsidRDefault="009A033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</w:p>
          <w:p w14:paraId="3FE0C320" w14:textId="0B016508" w:rsidR="009A0335" w:rsidRPr="00CA7E64" w:rsidRDefault="009A0335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</w:p>
        </w:tc>
      </w:tr>
      <w:tr w:rsidR="007525A7" w:rsidRPr="00CA7E64" w14:paraId="677EA7B6" w14:textId="77777777" w:rsidTr="00571F7E">
        <w:tc>
          <w:tcPr>
            <w:tcW w:w="3969" w:type="dxa"/>
          </w:tcPr>
          <w:p w14:paraId="21D7C587" w14:textId="7D6A6D8A" w:rsidR="007525A7" w:rsidRPr="00CA7E64" w:rsidRDefault="007525A7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</w:p>
        </w:tc>
        <w:tc>
          <w:tcPr>
            <w:tcW w:w="1134" w:type="dxa"/>
          </w:tcPr>
          <w:p w14:paraId="6DC1910D" w14:textId="77777777" w:rsidR="007525A7" w:rsidRPr="00CA7E64" w:rsidRDefault="007525A7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</w:p>
        </w:tc>
        <w:tc>
          <w:tcPr>
            <w:tcW w:w="3969" w:type="dxa"/>
          </w:tcPr>
          <w:p w14:paraId="35E684BA" w14:textId="77777777" w:rsidR="007525A7" w:rsidRPr="00CA7E64" w:rsidRDefault="007525A7" w:rsidP="00CA7E64">
            <w:pPr>
              <w:spacing w:line="240" w:lineRule="auto"/>
              <w:jc w:val="left"/>
              <w:rPr>
                <w:rFonts w:ascii="Kaufland Office" w:hAnsi="Kaufland Office" w:cs="Arial"/>
                <w:sz w:val="20"/>
              </w:rPr>
            </w:pPr>
          </w:p>
        </w:tc>
      </w:tr>
    </w:tbl>
    <w:p w14:paraId="00F4F0A6" w14:textId="6DD36EF5" w:rsidR="007525A7" w:rsidRPr="004C27EF" w:rsidRDefault="007525A7" w:rsidP="00CA7E64">
      <w:pPr>
        <w:spacing w:line="240" w:lineRule="auto"/>
        <w:jc w:val="left"/>
        <w:rPr>
          <w:rFonts w:ascii="Kaufland Office" w:hAnsi="Kaufland Office" w:cs="Arial"/>
          <w:b/>
          <w:bCs/>
          <w:sz w:val="20"/>
        </w:rPr>
      </w:pPr>
      <w:r w:rsidRPr="004C27EF">
        <w:rPr>
          <w:rFonts w:ascii="Kaufland Office" w:hAnsi="Kaufland Office" w:cs="Arial"/>
          <w:b/>
          <w:bCs/>
          <w:sz w:val="20"/>
        </w:rPr>
        <w:t>Za obdarovaného</w:t>
      </w:r>
      <w:r w:rsidR="00A12F87" w:rsidRPr="004C27EF">
        <w:rPr>
          <w:rFonts w:ascii="Kaufland Office" w:hAnsi="Kaufland Office" w:cs="Arial"/>
          <w:b/>
          <w:bCs/>
          <w:sz w:val="20"/>
        </w:rPr>
        <w:t>:</w:t>
      </w:r>
    </w:p>
    <w:p w14:paraId="4FC0C9A0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3203D73E" w14:textId="35AA3311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 xml:space="preserve">V </w:t>
      </w:r>
      <w:r w:rsidR="000B4EBF" w:rsidRPr="00CA7E64">
        <w:rPr>
          <w:rFonts w:ascii="Kaufland Office" w:hAnsi="Kaufland Office" w:cs="Arial"/>
          <w:sz w:val="20"/>
        </w:rPr>
        <w:t>Bratislave</w:t>
      </w:r>
      <w:r w:rsidR="00A12F87" w:rsidRPr="00CA7E64">
        <w:rPr>
          <w:rFonts w:ascii="Kaufland Office" w:hAnsi="Kaufland Office" w:cs="Arial"/>
          <w:sz w:val="20"/>
        </w:rPr>
        <w:t xml:space="preserve">, </w:t>
      </w:r>
      <w:r w:rsidRPr="00CA7E64">
        <w:rPr>
          <w:rFonts w:ascii="Kaufland Office" w:hAnsi="Kaufland Office" w:cs="Arial"/>
          <w:sz w:val="20"/>
        </w:rPr>
        <w:t>dňa</w:t>
      </w:r>
      <w:r w:rsidR="00A12F87" w:rsidRPr="00CA7E64">
        <w:rPr>
          <w:rFonts w:ascii="Kaufland Office" w:hAnsi="Kaufland Office" w:cs="Arial"/>
          <w:sz w:val="20"/>
        </w:rPr>
        <w:t xml:space="preserve"> __________</w:t>
      </w:r>
    </w:p>
    <w:p w14:paraId="58653BD7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3EB58A89" w14:textId="77777777" w:rsidR="007525A7" w:rsidRPr="00CA7E64" w:rsidRDefault="007525A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</w:p>
    <w:p w14:paraId="286DE561" w14:textId="3C6AD4B7" w:rsidR="001C02E3" w:rsidRPr="00CA7E64" w:rsidRDefault="00A12F87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 w:rsidRPr="00CA7E64">
        <w:rPr>
          <w:rFonts w:ascii="Kaufland Office" w:hAnsi="Kaufland Office" w:cs="Arial"/>
          <w:sz w:val="20"/>
        </w:rPr>
        <w:t>_____________________________________</w:t>
      </w:r>
      <w:r w:rsidR="001C02E3" w:rsidRPr="00CA7E64">
        <w:rPr>
          <w:rFonts w:ascii="Kaufland Office" w:hAnsi="Kaufland Office" w:cs="Arial"/>
          <w:sz w:val="20"/>
        </w:rPr>
        <w:tab/>
      </w:r>
      <w:r w:rsidR="001C02E3" w:rsidRPr="00CA7E64">
        <w:rPr>
          <w:rFonts w:ascii="Kaufland Office" w:hAnsi="Kaufland Office" w:cs="Arial"/>
          <w:sz w:val="20"/>
        </w:rPr>
        <w:tab/>
      </w:r>
    </w:p>
    <w:p w14:paraId="176FE0D6" w14:textId="77777777" w:rsidR="00F857A1" w:rsidRDefault="00F857A1" w:rsidP="00CA7E64">
      <w:pPr>
        <w:spacing w:line="240" w:lineRule="auto"/>
        <w:jc w:val="left"/>
        <w:rPr>
          <w:rFonts w:ascii="Kaufland Office" w:hAnsi="Kaufland Office"/>
          <w:sz w:val="20"/>
        </w:rPr>
      </w:pPr>
      <w:r>
        <w:rPr>
          <w:rFonts w:ascii="Kaufland Office" w:hAnsi="Kaufland Office"/>
          <w:sz w:val="20"/>
        </w:rPr>
        <w:t>Mgr</w:t>
      </w:r>
      <w:r w:rsidRPr="00412F03">
        <w:rPr>
          <w:rFonts w:ascii="Kaufland Office" w:hAnsi="Kaufland Office"/>
          <w:sz w:val="20"/>
        </w:rPr>
        <w:t xml:space="preserve">. </w:t>
      </w:r>
      <w:r>
        <w:rPr>
          <w:rFonts w:ascii="Kaufland Office" w:hAnsi="Kaufland Office"/>
          <w:sz w:val="20"/>
        </w:rPr>
        <w:t xml:space="preserve">Vratislava </w:t>
      </w:r>
      <w:proofErr w:type="spellStart"/>
      <w:r>
        <w:rPr>
          <w:rFonts w:ascii="Kaufland Office" w:hAnsi="Kaufland Office"/>
          <w:sz w:val="20"/>
        </w:rPr>
        <w:t>Kurthová</w:t>
      </w:r>
      <w:proofErr w:type="spellEnd"/>
      <w:r>
        <w:rPr>
          <w:rFonts w:ascii="Kaufland Office" w:hAnsi="Kaufland Office"/>
          <w:sz w:val="20"/>
        </w:rPr>
        <w:t xml:space="preserve"> </w:t>
      </w:r>
    </w:p>
    <w:p w14:paraId="514509C1" w14:textId="7186A3DA" w:rsidR="00FB3760" w:rsidRPr="00CA7E64" w:rsidRDefault="00F857A1" w:rsidP="00CA7E64">
      <w:pPr>
        <w:spacing w:line="240" w:lineRule="auto"/>
        <w:jc w:val="left"/>
        <w:rPr>
          <w:rFonts w:ascii="Kaufland Office" w:hAnsi="Kaufland Office" w:cs="Arial"/>
          <w:sz w:val="20"/>
        </w:rPr>
      </w:pPr>
      <w:r>
        <w:rPr>
          <w:rFonts w:ascii="Kaufland Office" w:hAnsi="Kaufland Office"/>
          <w:sz w:val="20"/>
        </w:rPr>
        <w:t>Riaditeľka materskej školy pri zdravotníckom zariadení</w:t>
      </w:r>
    </w:p>
    <w:sectPr w:rsidR="00FB3760" w:rsidRPr="00CA7E6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81CB0" w14:textId="77777777" w:rsidR="006935FD" w:rsidRDefault="006935FD">
      <w:pPr>
        <w:spacing w:line="240" w:lineRule="auto"/>
      </w:pPr>
      <w:r>
        <w:separator/>
      </w:r>
    </w:p>
  </w:endnote>
  <w:endnote w:type="continuationSeparator" w:id="0">
    <w:p w14:paraId="6207E82B" w14:textId="77777777" w:rsidR="006935FD" w:rsidRDefault="00693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ufland Office">
    <w:altName w:val="Calibri"/>
    <w:charset w:val="EE"/>
    <w:family w:val="auto"/>
    <w:pitch w:val="variable"/>
    <w:sig w:usb0="A00002AF" w:usb1="4000A04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862188"/>
      <w:docPartObj>
        <w:docPartGallery w:val="Page Numbers (Bottom of Page)"/>
        <w:docPartUnique/>
      </w:docPartObj>
    </w:sdtPr>
    <w:sdtEndPr>
      <w:rPr>
        <w:rFonts w:ascii="Kaufland Office" w:hAnsi="Kaufland Office"/>
        <w:sz w:val="20"/>
      </w:rPr>
    </w:sdtEndPr>
    <w:sdtContent>
      <w:p w14:paraId="2AD6E5E4" w14:textId="6E8C9C9A" w:rsidR="00BD5518" w:rsidRPr="00BD5518" w:rsidRDefault="00E16443">
        <w:pPr>
          <w:pStyle w:val="Pta"/>
          <w:jc w:val="right"/>
          <w:rPr>
            <w:rFonts w:ascii="Kaufland Office" w:hAnsi="Kaufland Office"/>
            <w:sz w:val="20"/>
          </w:rPr>
        </w:pPr>
        <w:r w:rsidRPr="00BD5518">
          <w:rPr>
            <w:rFonts w:ascii="Kaufland Office" w:hAnsi="Kaufland Office"/>
            <w:sz w:val="20"/>
          </w:rPr>
          <w:fldChar w:fldCharType="begin"/>
        </w:r>
        <w:r w:rsidRPr="00BD5518">
          <w:rPr>
            <w:rFonts w:ascii="Kaufland Office" w:hAnsi="Kaufland Office"/>
            <w:sz w:val="20"/>
          </w:rPr>
          <w:instrText>PAGE   \* MERGEFORMAT</w:instrText>
        </w:r>
        <w:r w:rsidRPr="00BD5518">
          <w:rPr>
            <w:rFonts w:ascii="Kaufland Office" w:hAnsi="Kaufland Office"/>
            <w:sz w:val="20"/>
          </w:rPr>
          <w:fldChar w:fldCharType="separate"/>
        </w:r>
        <w:r w:rsidR="0019140C">
          <w:rPr>
            <w:rFonts w:ascii="Kaufland Office" w:hAnsi="Kaufland Office"/>
            <w:noProof/>
            <w:sz w:val="20"/>
          </w:rPr>
          <w:t>3</w:t>
        </w:r>
        <w:r w:rsidRPr="00BD5518">
          <w:rPr>
            <w:rFonts w:ascii="Kaufland Office" w:hAnsi="Kaufland Office"/>
            <w:sz w:val="20"/>
          </w:rPr>
          <w:fldChar w:fldCharType="end"/>
        </w:r>
      </w:p>
    </w:sdtContent>
  </w:sdt>
  <w:p w14:paraId="113E24F6" w14:textId="77777777" w:rsidR="00F277F2" w:rsidRDefault="006935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B014" w14:textId="77777777" w:rsidR="006935FD" w:rsidRDefault="006935FD">
      <w:pPr>
        <w:spacing w:line="240" w:lineRule="auto"/>
      </w:pPr>
      <w:r>
        <w:separator/>
      </w:r>
    </w:p>
  </w:footnote>
  <w:footnote w:type="continuationSeparator" w:id="0">
    <w:p w14:paraId="3986BB1C" w14:textId="77777777" w:rsidR="006935FD" w:rsidRDefault="00693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1DA02" w14:textId="77777777" w:rsidR="00E266CF" w:rsidRDefault="00E1644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055325A" w14:textId="77777777" w:rsidR="00E266CF" w:rsidRDefault="006935FD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2F7D" w14:textId="77777777" w:rsidR="00E266CF" w:rsidRDefault="006935FD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FA9"/>
    <w:multiLevelType w:val="hybridMultilevel"/>
    <w:tmpl w:val="3096471C"/>
    <w:lvl w:ilvl="0" w:tplc="F3CA44B8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4462D738">
      <w:start w:val="2"/>
      <w:numFmt w:val="bullet"/>
      <w:lvlText w:val="-"/>
      <w:lvlJc w:val="left"/>
      <w:pPr>
        <w:tabs>
          <w:tab w:val="num" w:pos="5475"/>
        </w:tabs>
        <w:ind w:left="5475" w:hanging="360"/>
      </w:pPr>
      <w:rPr>
        <w:rFonts w:ascii="Times New Roman" w:eastAsia="Times New Roman" w:hAnsi="Times New Roman" w:cs="Times New Roman" w:hint="default"/>
      </w:rPr>
    </w:lvl>
    <w:lvl w:ilvl="2" w:tplc="A154929A">
      <w:start w:val="1"/>
      <w:numFmt w:val="lowerLetter"/>
      <w:lvlText w:val="%3)"/>
      <w:lvlJc w:val="left"/>
      <w:pPr>
        <w:tabs>
          <w:tab w:val="num" w:pos="6375"/>
        </w:tabs>
        <w:ind w:left="6375" w:hanging="360"/>
      </w:pPr>
      <w:rPr>
        <w:b/>
      </w:rPr>
    </w:lvl>
    <w:lvl w:ilvl="3" w:tplc="84DA181A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  <w:rPr>
        <w:b w:val="0"/>
      </w:rPr>
    </w:lvl>
    <w:lvl w:ilvl="4" w:tplc="041B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1B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1B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B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1B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" w15:restartNumberingAfterBreak="0">
    <w:nsid w:val="0E0A5B3A"/>
    <w:multiLevelType w:val="hybridMultilevel"/>
    <w:tmpl w:val="F0BAAB18"/>
    <w:lvl w:ilvl="0" w:tplc="1314684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ABF"/>
    <w:multiLevelType w:val="hybridMultilevel"/>
    <w:tmpl w:val="F06A9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D8F"/>
    <w:multiLevelType w:val="hybridMultilevel"/>
    <w:tmpl w:val="13FA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A7"/>
    <w:rsid w:val="000557B8"/>
    <w:rsid w:val="00056AB0"/>
    <w:rsid w:val="0007207A"/>
    <w:rsid w:val="000B4EBF"/>
    <w:rsid w:val="0019140C"/>
    <w:rsid w:val="001C02E3"/>
    <w:rsid w:val="001F312B"/>
    <w:rsid w:val="002171FC"/>
    <w:rsid w:val="00222748"/>
    <w:rsid w:val="0029538F"/>
    <w:rsid w:val="002B00FF"/>
    <w:rsid w:val="002B04BE"/>
    <w:rsid w:val="00325EAA"/>
    <w:rsid w:val="00360786"/>
    <w:rsid w:val="003C5942"/>
    <w:rsid w:val="00412F03"/>
    <w:rsid w:val="00423F6E"/>
    <w:rsid w:val="0043004B"/>
    <w:rsid w:val="00436D13"/>
    <w:rsid w:val="004523F7"/>
    <w:rsid w:val="00453F8A"/>
    <w:rsid w:val="004662DA"/>
    <w:rsid w:val="004C27EF"/>
    <w:rsid w:val="005760C4"/>
    <w:rsid w:val="0058624A"/>
    <w:rsid w:val="00652213"/>
    <w:rsid w:val="00670B91"/>
    <w:rsid w:val="006935FD"/>
    <w:rsid w:val="00695538"/>
    <w:rsid w:val="00697A39"/>
    <w:rsid w:val="006C3C1C"/>
    <w:rsid w:val="006C7532"/>
    <w:rsid w:val="006D2CF9"/>
    <w:rsid w:val="006D5EC5"/>
    <w:rsid w:val="006E0308"/>
    <w:rsid w:val="00724142"/>
    <w:rsid w:val="00731626"/>
    <w:rsid w:val="00731A60"/>
    <w:rsid w:val="00736D43"/>
    <w:rsid w:val="007525A7"/>
    <w:rsid w:val="00855CAB"/>
    <w:rsid w:val="00885015"/>
    <w:rsid w:val="00885B74"/>
    <w:rsid w:val="0091343D"/>
    <w:rsid w:val="009235E3"/>
    <w:rsid w:val="009A0335"/>
    <w:rsid w:val="009D1407"/>
    <w:rsid w:val="00A12F87"/>
    <w:rsid w:val="00A14321"/>
    <w:rsid w:val="00A645A8"/>
    <w:rsid w:val="00AB3C92"/>
    <w:rsid w:val="00AC2723"/>
    <w:rsid w:val="00B042AA"/>
    <w:rsid w:val="00B54386"/>
    <w:rsid w:val="00B95D3F"/>
    <w:rsid w:val="00BE28FD"/>
    <w:rsid w:val="00BE5F62"/>
    <w:rsid w:val="00C26B37"/>
    <w:rsid w:val="00C603C9"/>
    <w:rsid w:val="00CA7E64"/>
    <w:rsid w:val="00CE0AA9"/>
    <w:rsid w:val="00D0728A"/>
    <w:rsid w:val="00D259AB"/>
    <w:rsid w:val="00DC556D"/>
    <w:rsid w:val="00DF6494"/>
    <w:rsid w:val="00E01664"/>
    <w:rsid w:val="00E16443"/>
    <w:rsid w:val="00E92BB1"/>
    <w:rsid w:val="00ED6510"/>
    <w:rsid w:val="00F1225C"/>
    <w:rsid w:val="00F857A1"/>
    <w:rsid w:val="00FB3760"/>
    <w:rsid w:val="00FD782F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A00D"/>
  <w15:docId w15:val="{C5C6A4E9-ED77-4E75-B8B4-F2747EF2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25A7"/>
    <w:p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rsid w:val="007525A7"/>
    <w:pPr>
      <w:jc w:val="center"/>
    </w:pPr>
    <w:rPr>
      <w:b/>
      <w:sz w:val="28"/>
    </w:rPr>
  </w:style>
  <w:style w:type="character" w:customStyle="1" w:styleId="Zkladntext3Char">
    <w:name w:val="Základný text 3 Char"/>
    <w:basedOn w:val="Predvolenpsmoodseku"/>
    <w:link w:val="Zkladntext3"/>
    <w:semiHidden/>
    <w:rsid w:val="007525A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Hlavika">
    <w:name w:val="header"/>
    <w:basedOn w:val="Normlny"/>
    <w:link w:val="HlavikaChar"/>
    <w:semiHidden/>
    <w:rsid w:val="007525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7525A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semiHidden/>
    <w:rsid w:val="007525A7"/>
  </w:style>
  <w:style w:type="paragraph" w:styleId="Pta">
    <w:name w:val="footer"/>
    <w:basedOn w:val="Normlny"/>
    <w:link w:val="PtaChar"/>
    <w:uiPriority w:val="99"/>
    <w:rsid w:val="007525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A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ra">
    <w:name w:val="ra"/>
    <w:basedOn w:val="Predvolenpsmoodseku"/>
    <w:rsid w:val="007525A7"/>
  </w:style>
  <w:style w:type="character" w:styleId="Odkaznakomentr">
    <w:name w:val="annotation reference"/>
    <w:basedOn w:val="Predvolenpsmoodseku"/>
    <w:uiPriority w:val="99"/>
    <w:semiHidden/>
    <w:unhideWhenUsed/>
    <w:rsid w:val="007525A7"/>
    <w:rPr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5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525A7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525A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5A7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25A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25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5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25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525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55CAB"/>
    <w:pPr>
      <w:spacing w:line="240" w:lineRule="auto"/>
      <w:ind w:left="708"/>
      <w:jc w:val="left"/>
    </w:pPr>
    <w:rPr>
      <w:szCs w:val="24"/>
      <w:lang w:val="de-DE" w:eastAsia="de-D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37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37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42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2018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fland.com/compliance-kauflan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8D8-306C-495C-BD83-28DEFB5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ufland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Ziak</dc:creator>
  <cp:lastModifiedBy>vratislava.kurtova@outlook.com</cp:lastModifiedBy>
  <cp:revision>7</cp:revision>
  <cp:lastPrinted>2022-11-23T13:38:00Z</cp:lastPrinted>
  <dcterms:created xsi:type="dcterms:W3CDTF">2021-11-15T13:07:00Z</dcterms:created>
  <dcterms:modified xsi:type="dcterms:W3CDTF">2022-11-23T13:39:00Z</dcterms:modified>
</cp:coreProperties>
</file>